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5ACB6" w14:textId="6530F3A4" w:rsidR="000743AC" w:rsidRPr="00CE67CB" w:rsidRDefault="00C16616" w:rsidP="00FE3DEE">
      <w:pPr>
        <w:rPr>
          <w:lang w:eastAsia="pl-PL"/>
        </w:rPr>
      </w:pPr>
      <w:r w:rsidRPr="00CE67CB">
        <w:rPr>
          <w:bCs/>
        </w:rPr>
        <w:tab/>
      </w:r>
      <w:r w:rsidRPr="00CE67CB">
        <w:rPr>
          <w:bCs/>
        </w:rPr>
        <w:tab/>
      </w:r>
      <w:bookmarkStart w:id="0" w:name="_Załącznik_nr_11"/>
      <w:bookmarkStart w:id="1" w:name="_Toc257371584"/>
      <w:bookmarkEnd w:id="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E67CB" w14:paraId="68F7CF9D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1E2412F4" w14:textId="6A62D6E9" w:rsidR="004F48B1" w:rsidRPr="00CE67CB" w:rsidRDefault="004F48B1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CE67CB" w14:paraId="2F73CE3E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E4A3FD" w14:textId="77777777" w:rsidR="004F48B1" w:rsidRPr="00CE67CB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08BBF63F" w14:textId="77777777" w:rsidR="002656EB" w:rsidRPr="00CE67CB" w:rsidRDefault="002656EB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E67CB" w14:paraId="18E1521C" w14:textId="77777777" w:rsidTr="006508D3">
        <w:tc>
          <w:tcPr>
            <w:tcW w:w="9430" w:type="dxa"/>
            <w:gridSpan w:val="8"/>
          </w:tcPr>
          <w:p w14:paraId="2DE27A92" w14:textId="77777777" w:rsidR="00D1761D" w:rsidRPr="00CE67CB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648508E8" w14:textId="77777777" w:rsidR="002656EB" w:rsidRPr="00CE67CB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14:paraId="5EB38C43" w14:textId="77777777" w:rsidR="002656EB" w:rsidRPr="00CE67CB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2918DA55" w14:textId="77777777"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CE67CB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97CA940" w14:textId="77777777" w:rsidR="002656EB" w:rsidRPr="00DF5505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DF5505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DF5505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DF5505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14:paraId="7E75C2D4" w14:textId="77777777" w:rsidR="002656EB" w:rsidRPr="00DF5505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DF5505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14:paraId="06C04345" w14:textId="57760C1F" w:rsidR="002656EB" w:rsidRPr="00CE67CB" w:rsidRDefault="002656EB" w:rsidP="003D5CE7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</w:t>
            </w:r>
            <w:r w:rsidR="008660AD" w:rsidRPr="00CE67CB">
              <w:rPr>
                <w:b/>
                <w:sz w:val="22"/>
                <w:szCs w:val="22"/>
              </w:rPr>
              <w:t>w</w:t>
            </w:r>
            <w:r w:rsidR="007D1B55" w:rsidRPr="00CE67CB">
              <w:rPr>
                <w:b/>
                <w:sz w:val="22"/>
                <w:szCs w:val="22"/>
                <w:lang w:eastAsia="pl-PL"/>
              </w:rPr>
              <w:t xml:space="preserve">ykonanie 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ekspertyz przyrodniczych w ramach projektu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  <w:lang w:eastAsia="pl-PL"/>
              </w:rPr>
              <w:t>n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 w:rsidR="00644775">
              <w:rPr>
                <w:b/>
                <w:sz w:val="22"/>
                <w:szCs w:val="22"/>
                <w:lang w:eastAsia="pl-PL"/>
              </w:rPr>
              <w:t>”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– </w:t>
            </w:r>
            <w:r w:rsidR="003923E6" w:rsidRPr="005879FD">
              <w:rPr>
                <w:b/>
                <w:sz w:val="22"/>
                <w:szCs w:val="22"/>
                <w:lang w:eastAsia="pl-PL"/>
              </w:rPr>
              <w:t>PL</w:t>
            </w:r>
            <w:r w:rsidR="002F2EBF" w:rsidRPr="005879FD">
              <w:rPr>
                <w:b/>
                <w:sz w:val="22"/>
                <w:szCs w:val="22"/>
                <w:lang w:eastAsia="pl-PL"/>
              </w:rPr>
              <w:t>G LP</w:t>
            </w:r>
            <w:r w:rsidR="006C4635" w:rsidRPr="005879FD">
              <w:rPr>
                <w:b/>
                <w:sz w:val="22"/>
                <w:szCs w:val="22"/>
                <w:lang w:eastAsia="pl-PL"/>
              </w:rPr>
              <w:t>,</w:t>
            </w:r>
            <w:r w:rsidR="00950F68" w:rsidRPr="005879FD">
              <w:rPr>
                <w:b/>
                <w:sz w:val="22"/>
                <w:szCs w:val="22"/>
                <w:lang w:eastAsia="pl-PL"/>
              </w:rPr>
              <w:t xml:space="preserve">  nr POIS.02.04.00-00-0191/16</w:t>
            </w:r>
            <w:r w:rsidR="008660AD" w:rsidRPr="005879FD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73082A" w:rsidRPr="005879FD">
              <w:rPr>
                <w:b/>
                <w:sz w:val="22"/>
                <w:szCs w:val="22"/>
              </w:rPr>
              <w:t xml:space="preserve">- </w:t>
            </w:r>
            <w:r w:rsidRPr="005879FD">
              <w:rPr>
                <w:b/>
                <w:sz w:val="22"/>
                <w:szCs w:val="22"/>
              </w:rPr>
              <w:t xml:space="preserve">nr </w:t>
            </w:r>
            <w:r w:rsidR="007D1B55" w:rsidRPr="005879FD">
              <w:rPr>
                <w:b/>
                <w:sz w:val="22"/>
                <w:szCs w:val="22"/>
              </w:rPr>
              <w:t>WPN-II.261.</w:t>
            </w:r>
            <w:r w:rsidR="00333885">
              <w:rPr>
                <w:b/>
                <w:sz w:val="22"/>
                <w:szCs w:val="22"/>
              </w:rPr>
              <w:t>1</w:t>
            </w:r>
            <w:r w:rsidR="007D1B55" w:rsidRPr="005879FD">
              <w:rPr>
                <w:b/>
                <w:sz w:val="22"/>
                <w:szCs w:val="22"/>
              </w:rPr>
              <w:t>.201</w:t>
            </w:r>
            <w:r w:rsidR="00333885">
              <w:rPr>
                <w:b/>
                <w:sz w:val="22"/>
                <w:szCs w:val="22"/>
              </w:rPr>
              <w:t>9</w:t>
            </w:r>
          </w:p>
        </w:tc>
      </w:tr>
      <w:tr w:rsidR="002656EB" w:rsidRPr="00CE67CB" w14:paraId="1369ECA7" w14:textId="77777777" w:rsidTr="00061DD9">
        <w:tc>
          <w:tcPr>
            <w:tcW w:w="5740" w:type="dxa"/>
            <w:gridSpan w:val="3"/>
          </w:tcPr>
          <w:p w14:paraId="1717BDD0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04D98C8A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28F1318C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14:paraId="4806902A" w14:textId="7AADD3D3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3ED57FF6" w14:textId="77777777" w:rsidR="002656EB" w:rsidRPr="00CE67CB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1F9ADF01" w14:textId="77777777" w:rsidR="002656EB" w:rsidRPr="00CE67CB" w:rsidRDefault="002656EB" w:rsidP="003D5CE7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E67CB" w14:paraId="3CE19E95" w14:textId="77777777" w:rsidTr="00061DD9">
        <w:trPr>
          <w:trHeight w:val="537"/>
        </w:trPr>
        <w:tc>
          <w:tcPr>
            <w:tcW w:w="5740" w:type="dxa"/>
            <w:gridSpan w:val="3"/>
          </w:tcPr>
          <w:p w14:paraId="61A87A7D" w14:textId="77777777" w:rsidR="002656EB" w:rsidRPr="00CE67CB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14:paraId="176FF39D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55312AD1" w14:textId="77777777" w:rsidTr="00061DD9">
        <w:tc>
          <w:tcPr>
            <w:tcW w:w="5740" w:type="dxa"/>
            <w:gridSpan w:val="3"/>
          </w:tcPr>
          <w:p w14:paraId="368D9E16" w14:textId="77777777"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71F6714E" w14:textId="77777777"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14:paraId="1665A9D6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6FA95050" w14:textId="77777777" w:rsidTr="00061DD9">
        <w:tc>
          <w:tcPr>
            <w:tcW w:w="2905" w:type="dxa"/>
          </w:tcPr>
          <w:p w14:paraId="5A4476FB" w14:textId="77777777" w:rsidR="002656EB" w:rsidRPr="00CE67CB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14:paraId="0F9559F9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57AE88D2" w14:textId="77777777" w:rsidTr="00061DD9">
        <w:tc>
          <w:tcPr>
            <w:tcW w:w="2905" w:type="dxa"/>
          </w:tcPr>
          <w:p w14:paraId="4D7B095E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14:paraId="0423422E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0BB78BF5" w14:textId="77777777" w:rsidTr="00061DD9">
        <w:tc>
          <w:tcPr>
            <w:tcW w:w="2905" w:type="dxa"/>
          </w:tcPr>
          <w:p w14:paraId="5DC3BD46" w14:textId="77777777"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941103B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0186D32" w14:textId="77777777"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1421CEC4" w14:textId="77777777"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05E022" w14:textId="77777777"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14:paraId="2C747BA1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006E5AC3" w14:textId="77777777" w:rsidTr="00061DD9">
        <w:trPr>
          <w:cantSplit/>
        </w:trPr>
        <w:tc>
          <w:tcPr>
            <w:tcW w:w="2905" w:type="dxa"/>
          </w:tcPr>
          <w:p w14:paraId="1B80FFE3" w14:textId="77777777"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14:paraId="3EE55EB0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7B34A066" w14:textId="77777777" w:rsidTr="00061DD9">
        <w:trPr>
          <w:cantSplit/>
        </w:trPr>
        <w:tc>
          <w:tcPr>
            <w:tcW w:w="2905" w:type="dxa"/>
          </w:tcPr>
          <w:p w14:paraId="249C8FA2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14:paraId="253EF473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14:paraId="3EA44F64" w14:textId="77777777" w:rsidTr="00061DD9">
        <w:trPr>
          <w:cantSplit/>
        </w:trPr>
        <w:tc>
          <w:tcPr>
            <w:tcW w:w="2905" w:type="dxa"/>
          </w:tcPr>
          <w:p w14:paraId="2CFA6F97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14:paraId="1E97BFC3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14:paraId="1C696063" w14:textId="77777777" w:rsidTr="00061DD9">
        <w:trPr>
          <w:cantSplit/>
        </w:trPr>
        <w:tc>
          <w:tcPr>
            <w:tcW w:w="2905" w:type="dxa"/>
          </w:tcPr>
          <w:p w14:paraId="408687F8" w14:textId="2CDBAC9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176C05">
              <w:rPr>
                <w:noProof/>
                <w:color w:val="000000"/>
                <w:spacing w:val="-2"/>
                <w:sz w:val="22"/>
                <w:szCs w:val="22"/>
              </w:rPr>
              <w:t xml:space="preserve">rachunku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bankowego</w:t>
            </w:r>
          </w:p>
        </w:tc>
        <w:tc>
          <w:tcPr>
            <w:tcW w:w="6525" w:type="dxa"/>
            <w:gridSpan w:val="7"/>
          </w:tcPr>
          <w:p w14:paraId="041B0A5E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14:paraId="6587F3B3" w14:textId="77777777" w:rsidTr="00061DD9">
        <w:trPr>
          <w:cantSplit/>
        </w:trPr>
        <w:tc>
          <w:tcPr>
            <w:tcW w:w="2905" w:type="dxa"/>
          </w:tcPr>
          <w:p w14:paraId="1E745AFA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14:paraId="70D2E429" w14:textId="77777777"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14:paraId="08DB7C62" w14:textId="77777777" w:rsidTr="002656EB">
        <w:trPr>
          <w:cantSplit/>
        </w:trPr>
        <w:tc>
          <w:tcPr>
            <w:tcW w:w="2905" w:type="dxa"/>
          </w:tcPr>
          <w:p w14:paraId="2B9D0F24" w14:textId="77777777"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14:paraId="435AAE3F" w14:textId="77777777"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14:paraId="110BE37A" w14:textId="77777777" w:rsidTr="002656EB">
        <w:trPr>
          <w:cantSplit/>
        </w:trPr>
        <w:tc>
          <w:tcPr>
            <w:tcW w:w="2905" w:type="dxa"/>
          </w:tcPr>
          <w:p w14:paraId="673F78BE" w14:textId="77777777"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14:paraId="0907F342" w14:textId="77777777"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CE67CB" w14:paraId="570AC203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14:paraId="10227127" w14:textId="77777777" w:rsidR="006508D3" w:rsidRPr="00CE67CB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14:paraId="145B90A1" w14:textId="77777777" w:rsidR="006508D3" w:rsidRPr="00CE67CB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CE67CB">
              <w:rPr>
                <w:noProof/>
                <w:sz w:val="22"/>
                <w:szCs w:val="22"/>
              </w:rPr>
              <w:t>…</w:t>
            </w:r>
            <w:r w:rsidRPr="00CE67CB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17C83174" w14:textId="77777777" w:rsidR="002656EB" w:rsidRPr="00CE67CB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CE67CB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14:paraId="761DF51F" w14:textId="77777777"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6519920" w14:textId="77777777"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CE67CB" w14:paraId="1B141144" w14:textId="77777777" w:rsidTr="002656EB">
              <w:tc>
                <w:tcPr>
                  <w:tcW w:w="2848" w:type="dxa"/>
                </w:tcPr>
                <w:p w14:paraId="336C4C00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5CAC5AB7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5B20F998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CE67CB" w14:paraId="510F14C5" w14:textId="77777777" w:rsidTr="002656EB">
              <w:tc>
                <w:tcPr>
                  <w:tcW w:w="2848" w:type="dxa"/>
                </w:tcPr>
                <w:p w14:paraId="6BE71765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14:paraId="1B7978A7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E1654FE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9C76233" w14:textId="77777777"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A9CA607" w14:textId="77777777" w:rsidR="002656EB" w:rsidRPr="00CE67CB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14:paraId="769A39EC" w14:textId="77777777"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5AD1BB5" w14:textId="77777777"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D0CA3BB" w14:textId="77777777"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8F20085" w14:textId="77777777" w:rsidR="00544AF6" w:rsidRPr="00CE67CB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CE67C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CE67CB" w14:paraId="4048B3C1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14:paraId="52C1C2CF" w14:textId="77777777" w:rsidR="0075579B" w:rsidRPr="00CE67CB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FEROWANY PRZEDMIOT ZAMÓWIENIA:</w:t>
            </w:r>
          </w:p>
          <w:p w14:paraId="6E5B513E" w14:textId="28413CAC" w:rsidR="0075579B" w:rsidRPr="00CE67CB" w:rsidRDefault="00611192" w:rsidP="00C4370D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prowadzonego</w:t>
            </w:r>
            <w:r w:rsidR="000B7698">
              <w:rPr>
                <w:sz w:val="22"/>
                <w:szCs w:val="22"/>
              </w:rPr>
              <w:t xml:space="preserve"> </w:t>
            </w:r>
            <w:r w:rsidRPr="00CE67CB">
              <w:rPr>
                <w:sz w:val="22"/>
                <w:szCs w:val="22"/>
              </w:rPr>
              <w:t>w trybie przetargu nieograniczonego na</w:t>
            </w:r>
            <w:r w:rsidR="006E058F"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C4370D" w:rsidRPr="00C4370D">
              <w:rPr>
                <w:b/>
                <w:sz w:val="22"/>
                <w:szCs w:val="22"/>
              </w:rPr>
              <w:t>E</w:t>
            </w:r>
            <w:r w:rsidR="00C17866" w:rsidRPr="00C4370D">
              <w:rPr>
                <w:b/>
                <w:sz w:val="22"/>
                <w:szCs w:val="22"/>
              </w:rPr>
              <w:t>k</w:t>
            </w:r>
            <w:r w:rsidR="00C17866" w:rsidRPr="00CE67CB">
              <w:rPr>
                <w:b/>
                <w:sz w:val="22"/>
                <w:szCs w:val="22"/>
              </w:rPr>
              <w:t>spertyz przyrodnicz</w:t>
            </w:r>
            <w:r w:rsidR="00C4370D">
              <w:rPr>
                <w:b/>
                <w:sz w:val="22"/>
                <w:szCs w:val="22"/>
              </w:rPr>
              <w:t>e</w:t>
            </w:r>
            <w:r w:rsidR="00C17866" w:rsidRPr="00CE67CB">
              <w:rPr>
                <w:b/>
                <w:sz w:val="22"/>
                <w:szCs w:val="22"/>
              </w:rPr>
              <w:t xml:space="preserve"> w ramach projektu </w:t>
            </w:r>
            <w:bookmarkStart w:id="2" w:name="_GoBack"/>
            <w:bookmarkEnd w:id="2"/>
            <w:r w:rsidR="00C17866" w:rsidRPr="00CE67CB">
              <w:rPr>
                <w:b/>
                <w:sz w:val="22"/>
                <w:szCs w:val="22"/>
              </w:rPr>
              <w:t>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</w:rPr>
              <w:t>n</w:t>
            </w:r>
            <w:r w:rsidR="00C17866" w:rsidRPr="00CE67CB">
              <w:rPr>
                <w:b/>
                <w:sz w:val="22"/>
                <w:szCs w:val="22"/>
              </w:rPr>
              <w:t>ku Danych o Zasobach Przyrodniczych</w:t>
            </w:r>
            <w:r w:rsidR="00644775">
              <w:rPr>
                <w:b/>
                <w:sz w:val="22"/>
                <w:szCs w:val="22"/>
              </w:rPr>
              <w:t>”</w:t>
            </w:r>
            <w:r w:rsidR="003923E6">
              <w:rPr>
                <w:b/>
                <w:sz w:val="22"/>
                <w:szCs w:val="22"/>
              </w:rPr>
              <w:t xml:space="preserve"> 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– </w:t>
            </w:r>
            <w:r w:rsidR="008D53A9">
              <w:rPr>
                <w:b/>
                <w:sz w:val="22"/>
                <w:szCs w:val="22"/>
                <w:lang w:eastAsia="pl-PL"/>
              </w:rPr>
              <w:t>PLG LP</w:t>
            </w:r>
            <w:r w:rsidR="006C4635">
              <w:rPr>
                <w:b/>
                <w:sz w:val="22"/>
                <w:szCs w:val="22"/>
                <w:lang w:eastAsia="pl-PL"/>
              </w:rPr>
              <w:t>,</w:t>
            </w:r>
            <w:r w:rsidR="00C17866" w:rsidRPr="00CE67CB">
              <w:rPr>
                <w:b/>
                <w:sz w:val="22"/>
                <w:szCs w:val="22"/>
              </w:rPr>
              <w:t xml:space="preserve"> </w:t>
            </w:r>
            <w:r w:rsidRPr="00CE67CB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75579B" w:rsidRPr="00CE67CB" w14:paraId="200332EE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14:paraId="4024D33F" w14:textId="77777777" w:rsidR="0075579B" w:rsidRPr="00CE67CB" w:rsidRDefault="0075579B" w:rsidP="00061DD9">
            <w:pPr>
              <w:suppressAutoHyphens w:val="0"/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ŁĄCZNA CENA OFERTOWA:</w:t>
            </w:r>
          </w:p>
          <w:p w14:paraId="5FC8F373" w14:textId="77777777" w:rsidR="0075579B" w:rsidRPr="00CE67CB" w:rsidRDefault="004C1FA8" w:rsidP="006508D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</w:t>
            </w:r>
            <w:r w:rsidR="00544AF6" w:rsidRPr="00CE67CB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="0075579B"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5579B" w:rsidRPr="00CE67CB" w14:paraId="721C78E5" w14:textId="77777777" w:rsidTr="006508D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B305B45" w14:textId="77777777" w:rsidR="0075579B" w:rsidRPr="00CE67CB" w:rsidRDefault="0075579B" w:rsidP="006508D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</w:t>
                  </w:r>
                  <w:r w:rsidR="00C47988" w:rsidRPr="00CE67CB">
                    <w:rPr>
                      <w:b/>
                      <w:sz w:val="22"/>
                      <w:szCs w:val="22"/>
                    </w:rPr>
                    <w:t>RU</w:t>
                  </w:r>
                  <w:r w:rsidRPr="00CE67CB">
                    <w:rPr>
                      <w:b/>
                      <w:sz w:val="22"/>
                      <w:szCs w:val="22"/>
                    </w:rPr>
                    <w:t>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     CZĘŚĆ I</w:t>
                  </w:r>
                </w:p>
              </w:tc>
              <w:tc>
                <w:tcPr>
                  <w:tcW w:w="3284" w:type="dxa"/>
                </w:tcPr>
                <w:p w14:paraId="492A2D66" w14:textId="77777777" w:rsidR="0075579B" w:rsidRPr="00CE67CB" w:rsidRDefault="0075579B" w:rsidP="006508D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956D709" w14:textId="77777777" w:rsidR="0075579B" w:rsidRPr="00CE67CB" w:rsidRDefault="0075579B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3845933" w14:textId="77777777" w:rsidR="009D2038" w:rsidRDefault="005B09D1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</w:t>
            </w:r>
            <w:r w:rsidR="009D2038" w:rsidRPr="00CE67CB">
              <w:rPr>
                <w:sz w:val="22"/>
                <w:szCs w:val="22"/>
              </w:rPr>
              <w:t>łownie złotych ………………………………………………………………………………………</w:t>
            </w:r>
          </w:p>
          <w:p w14:paraId="275EC6B5" w14:textId="77777777" w:rsidR="009F1D8F" w:rsidRPr="00CE67CB" w:rsidRDefault="009F1D8F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9F9C4AC" w14:textId="77777777" w:rsidR="004C1FA8" w:rsidRPr="00CE67CB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2</w:t>
            </w:r>
            <w:r w:rsidR="009C1580" w:rsidRPr="00CE67CB">
              <w:rPr>
                <w:sz w:val="22"/>
                <w:szCs w:val="22"/>
              </w:rPr>
              <w:t>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</w:t>
            </w:r>
            <w:r w:rsidR="007D4E7C"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CE67CB" w14:paraId="765B8327" w14:textId="77777777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DFB0027" w14:textId="251E692C" w:rsidR="004C1FA8" w:rsidRPr="00CE67CB" w:rsidRDefault="004C1FA8" w:rsidP="004C1FA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CZĘŚĆ</w:t>
                  </w:r>
                  <w:r w:rsidR="003923E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>I</w:t>
                  </w:r>
                  <w:r w:rsidR="003923E6">
                    <w:rPr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284" w:type="dxa"/>
                </w:tcPr>
                <w:p w14:paraId="2141DA2C" w14:textId="77777777" w:rsidR="004C1FA8" w:rsidRPr="00CE67CB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FC35FB6" w14:textId="77777777" w:rsidR="004C1FA8" w:rsidRPr="00CE67CB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53B9C5C" w14:textId="77777777" w:rsid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0AEA6E0F" w14:textId="77777777" w:rsidR="009F1D8F" w:rsidRPr="00CE67CB" w:rsidRDefault="009F1D8F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E8CFA02" w14:textId="77777777" w:rsidR="004C1FA8" w:rsidRPr="00CE67CB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sz w:val="22"/>
                <w:szCs w:val="22"/>
              </w:rPr>
              <w:t>3</w:t>
            </w:r>
            <w:r w:rsidR="009C1580" w:rsidRPr="00CE67CB">
              <w:rPr>
                <w:sz w:val="22"/>
                <w:szCs w:val="22"/>
              </w:rPr>
              <w:t>.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CE67CB" w14:paraId="3675A351" w14:textId="77777777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AF7B707" w14:textId="77777777" w:rsidR="004C1FA8" w:rsidRPr="00CE67CB" w:rsidRDefault="004C1FA8" w:rsidP="00EB6E8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 w:rsidRPr="00CE67CB">
                    <w:rPr>
                      <w:b/>
                      <w:sz w:val="22"/>
                      <w:szCs w:val="22"/>
                    </w:rPr>
                    <w:t xml:space="preserve"> CZĘŚĆ III</w:t>
                  </w:r>
                </w:p>
              </w:tc>
              <w:tc>
                <w:tcPr>
                  <w:tcW w:w="3284" w:type="dxa"/>
                </w:tcPr>
                <w:p w14:paraId="4C355E76" w14:textId="77777777" w:rsidR="004C1FA8" w:rsidRPr="00CE67CB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073B15" w14:textId="77777777" w:rsidR="004C1FA8" w:rsidRPr="00CE67CB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62727A9B" w14:textId="77777777" w:rsid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lastRenderedPageBreak/>
              <w:t>słownie złotych ………………………………………………………………………………………</w:t>
            </w:r>
          </w:p>
          <w:p w14:paraId="5CD66E50" w14:textId="77777777" w:rsidR="009F1D8F" w:rsidRPr="00CE67CB" w:rsidRDefault="009F1D8F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952E362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4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68B2B104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BE9E4CA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IV</w:t>
                  </w:r>
                </w:p>
              </w:tc>
              <w:tc>
                <w:tcPr>
                  <w:tcW w:w="3284" w:type="dxa"/>
                </w:tcPr>
                <w:p w14:paraId="06FB1073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A3DCADC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F9C1CAF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3053958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3A75C1A8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5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6D7C9559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29317F5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</w:t>
                  </w:r>
                </w:p>
              </w:tc>
              <w:tc>
                <w:tcPr>
                  <w:tcW w:w="3284" w:type="dxa"/>
                </w:tcPr>
                <w:p w14:paraId="700AE83E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7A56DD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3634CE6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38A13FB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232D6AEA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6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75BCA497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06B479C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</w:t>
                  </w:r>
                </w:p>
              </w:tc>
              <w:tc>
                <w:tcPr>
                  <w:tcW w:w="3284" w:type="dxa"/>
                </w:tcPr>
                <w:p w14:paraId="4EA6F2C7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1032F10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2315C8B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AB81145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27B5691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7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16F49D43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0B4ABA1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</w:t>
                  </w:r>
                </w:p>
              </w:tc>
              <w:tc>
                <w:tcPr>
                  <w:tcW w:w="3284" w:type="dxa"/>
                </w:tcPr>
                <w:p w14:paraId="4E2906BF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41DEF1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1712A7F5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1C224C4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00946F9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8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III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2377F465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EF49B26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VIII</w:t>
                  </w:r>
                </w:p>
              </w:tc>
              <w:tc>
                <w:tcPr>
                  <w:tcW w:w="3284" w:type="dxa"/>
                </w:tcPr>
                <w:p w14:paraId="58F0A85E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E77CCA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0AAB30C5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47AB1CF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2042D89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9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38DE2BDA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553CAB9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lastRenderedPageBreak/>
                    <w:t>ŁĄCZNA CENA OFERTOWA BRUTTO PLN CZĘŚĆ IX</w:t>
                  </w:r>
                </w:p>
              </w:tc>
              <w:tc>
                <w:tcPr>
                  <w:tcW w:w="3284" w:type="dxa"/>
                </w:tcPr>
                <w:p w14:paraId="7A94C889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E451C3E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7C594C63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08D47851" w14:textId="77777777" w:rsidR="009F1D8F" w:rsidRPr="00CE67CB" w:rsidRDefault="009F1D8F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A1862C3" w14:textId="77777777" w:rsidR="00BE4CBE" w:rsidRPr="00CE67CB" w:rsidRDefault="00BE4CBE" w:rsidP="00BE4CBE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67CB">
              <w:rPr>
                <w:rFonts w:eastAsia="Calibri"/>
                <w:sz w:val="22"/>
                <w:szCs w:val="22"/>
                <w:lang w:eastAsia="en-US"/>
              </w:rPr>
              <w:t xml:space="preserve">10. Niniejszym oferuję realizację przedmiotu zamówienia dla </w:t>
            </w:r>
            <w:r w:rsidRPr="00CE67CB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ci </w:t>
            </w:r>
            <w:r w:rsidR="0063218B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  <w:r w:rsidR="0063218B" w:rsidRPr="00CE6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za ŁĄCZNĄ CENĘ OFERTOWĄ**</w:t>
            </w:r>
            <w:r w:rsidRPr="00CE67CB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CE67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E4CBE" w:rsidRPr="00CE67CB" w14:paraId="55661D56" w14:textId="77777777" w:rsidTr="00936FE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491BA8A" w14:textId="77777777" w:rsidR="00BE4CBE" w:rsidRPr="00CE67CB" w:rsidRDefault="00BE4CBE" w:rsidP="00936FE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7CB">
                    <w:rPr>
                      <w:b/>
                      <w:sz w:val="22"/>
                      <w:szCs w:val="22"/>
                    </w:rPr>
                    <w:t>ŁĄCZNA CENA OFERTOWA BRUTTO PLN CZĘŚĆ X</w:t>
                  </w:r>
                </w:p>
              </w:tc>
              <w:tc>
                <w:tcPr>
                  <w:tcW w:w="3284" w:type="dxa"/>
                </w:tcPr>
                <w:p w14:paraId="15AE28F6" w14:textId="77777777" w:rsidR="00BE4CBE" w:rsidRPr="00CE67CB" w:rsidRDefault="00BE4CBE" w:rsidP="00936FED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9806061" w14:textId="77777777" w:rsidR="00BE4CBE" w:rsidRPr="00CE67CB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14:paraId="5CFE57E8" w14:textId="77777777" w:rsidR="00BE4CBE" w:rsidRDefault="00BE4CBE" w:rsidP="00BE4CBE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9175ACC" w14:textId="77777777" w:rsidR="001F096C" w:rsidRPr="00CE67CB" w:rsidRDefault="001F096C" w:rsidP="003D5CE7">
            <w:pPr>
              <w:spacing w:after="40"/>
              <w:jc w:val="both"/>
              <w:rPr>
                <w:i/>
                <w:sz w:val="22"/>
                <w:szCs w:val="22"/>
              </w:rPr>
            </w:pPr>
          </w:p>
        </w:tc>
      </w:tr>
      <w:tr w:rsidR="006508D3" w:rsidRPr="00CE67CB" w14:paraId="44DFE6BF" w14:textId="77777777" w:rsidTr="00082CD0"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14:paraId="35C5A0BD" w14:textId="0F0D03DC" w:rsidR="00A7244F" w:rsidRDefault="00E2374A" w:rsidP="003D5CE7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AMY, że (</w:t>
            </w:r>
            <w:r w:rsidRPr="003D5CE7">
              <w:rPr>
                <w:bCs/>
                <w:sz w:val="22"/>
                <w:szCs w:val="22"/>
              </w:rPr>
              <w:t xml:space="preserve">kryteria </w:t>
            </w:r>
            <w:r w:rsidR="005B7C54" w:rsidRPr="005B7C54">
              <w:rPr>
                <w:bCs/>
                <w:sz w:val="22"/>
                <w:szCs w:val="22"/>
              </w:rPr>
              <w:t>poza</w:t>
            </w:r>
            <w:r w:rsidR="005B7C54">
              <w:rPr>
                <w:bCs/>
                <w:sz w:val="22"/>
                <w:szCs w:val="22"/>
              </w:rPr>
              <w:t xml:space="preserve"> </w:t>
            </w:r>
            <w:r w:rsidR="005B7C54" w:rsidRPr="005B7C54">
              <w:rPr>
                <w:bCs/>
                <w:sz w:val="22"/>
                <w:szCs w:val="22"/>
              </w:rPr>
              <w:t>cenowe</w:t>
            </w:r>
            <w:r w:rsidR="00A7244F" w:rsidRPr="00CE67CB">
              <w:rPr>
                <w:b/>
                <w:bCs/>
                <w:sz w:val="22"/>
                <w:szCs w:val="22"/>
              </w:rPr>
              <w:t xml:space="preserve"> </w:t>
            </w:r>
            <w:r w:rsidR="00A7244F" w:rsidRPr="00CE67CB">
              <w:rPr>
                <w:bCs/>
                <w:sz w:val="22"/>
                <w:szCs w:val="22"/>
              </w:rPr>
              <w:t>zgodnie z pkt 9 SIWZ)</w:t>
            </w:r>
            <w:r w:rsidR="00A7244F"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B957100" w14:textId="77777777" w:rsidR="00E2374A" w:rsidRPr="00CE67CB" w:rsidRDefault="00E2374A" w:rsidP="003D5CE7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</w:p>
          <w:p w14:paraId="79B4490D" w14:textId="002B42FB" w:rsidR="002C6ECB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</w:t>
            </w:r>
            <w:r w:rsidR="007D1B55" w:rsidRPr="00FF7265">
              <w:rPr>
                <w:b/>
                <w:i/>
                <w:sz w:val="22"/>
                <w:szCs w:val="22"/>
              </w:rPr>
              <w:t>..</w:t>
            </w:r>
            <w:r w:rsidRPr="00FF7265">
              <w:rPr>
                <w:b/>
                <w:i/>
                <w:sz w:val="22"/>
                <w:szCs w:val="22"/>
              </w:rPr>
              <w:t>….osoba/osób</w:t>
            </w:r>
            <w:r w:rsidRPr="00FF7265">
              <w:rPr>
                <w:i/>
                <w:sz w:val="22"/>
                <w:szCs w:val="22"/>
              </w:rPr>
              <w:t>*,  które zostały wymienione w załączniku nr</w:t>
            </w:r>
            <w:r w:rsidR="00936FED" w:rsidRPr="00FF7265">
              <w:rPr>
                <w:i/>
                <w:sz w:val="22"/>
                <w:szCs w:val="22"/>
              </w:rPr>
              <w:t xml:space="preserve"> </w:t>
            </w:r>
            <w:r w:rsidR="000B0F3D" w:rsidRPr="00FF7265">
              <w:rPr>
                <w:i/>
                <w:sz w:val="22"/>
                <w:szCs w:val="22"/>
              </w:rPr>
              <w:t xml:space="preserve">1 do </w:t>
            </w:r>
            <w:r w:rsidR="001173DC" w:rsidRPr="00FF7265">
              <w:rPr>
                <w:i/>
                <w:sz w:val="22"/>
                <w:szCs w:val="22"/>
              </w:rPr>
              <w:t>F</w:t>
            </w:r>
            <w:r w:rsidR="000B0F3D" w:rsidRPr="00FF7265">
              <w:rPr>
                <w:i/>
                <w:sz w:val="22"/>
                <w:szCs w:val="22"/>
              </w:rPr>
              <w:t>ormularza ofertowego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r w:rsidR="002A2270">
              <w:rPr>
                <w:i/>
                <w:sz w:val="22"/>
                <w:szCs w:val="22"/>
              </w:rPr>
              <w:t>ornitologa</w:t>
            </w:r>
            <w:r w:rsidR="00936FED"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3E2C9F">
              <w:rPr>
                <w:i/>
                <w:sz w:val="22"/>
                <w:szCs w:val="22"/>
              </w:rPr>
              <w:t>trzech dokumentów przyrodniczych</w:t>
            </w:r>
            <w:r w:rsidR="00936FED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 xml:space="preserve">ych </w:t>
            </w:r>
            <w:r w:rsidR="00936FED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936FED" w:rsidRPr="00FF7265">
              <w:rPr>
                <w:i/>
                <w:sz w:val="22"/>
                <w:szCs w:val="22"/>
              </w:rPr>
              <w:t xml:space="preserve"> gatunków </w:t>
            </w:r>
            <w:r w:rsidR="002A2270">
              <w:rPr>
                <w:i/>
                <w:sz w:val="22"/>
                <w:szCs w:val="22"/>
              </w:rPr>
              <w:t>ptaków</w:t>
            </w:r>
            <w:r w:rsidR="00936FED" w:rsidRPr="00FF7265">
              <w:rPr>
                <w:i/>
                <w:sz w:val="22"/>
                <w:szCs w:val="22"/>
              </w:rPr>
              <w:t>.</w:t>
            </w:r>
          </w:p>
          <w:p w14:paraId="14636220" w14:textId="77777777" w:rsidR="002C6ECB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43B81667" w14:textId="3DCF9C86" w:rsidR="00632216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I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</w:t>
            </w:r>
            <w:r w:rsidR="007D1B55" w:rsidRPr="00FF7265">
              <w:rPr>
                <w:b/>
                <w:i/>
                <w:sz w:val="22"/>
                <w:szCs w:val="22"/>
              </w:rPr>
              <w:t>..</w:t>
            </w:r>
            <w:r w:rsidRPr="00FF7265">
              <w:rPr>
                <w:b/>
                <w:i/>
                <w:sz w:val="22"/>
                <w:szCs w:val="22"/>
              </w:rPr>
              <w:t>….osoba/osób</w:t>
            </w:r>
            <w:r w:rsidRPr="00FF7265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FF7265">
              <w:rPr>
                <w:i/>
                <w:sz w:val="22"/>
                <w:szCs w:val="22"/>
              </w:rPr>
              <w:t xml:space="preserve"> </w:t>
            </w:r>
            <w:r w:rsidR="00DD49F8">
              <w:rPr>
                <w:i/>
                <w:sz w:val="22"/>
                <w:szCs w:val="22"/>
              </w:rPr>
              <w:t>1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r w:rsidR="002A2270">
              <w:rPr>
                <w:i/>
                <w:sz w:val="22"/>
                <w:szCs w:val="22"/>
              </w:rPr>
              <w:t>ornitologa</w:t>
            </w:r>
            <w:r w:rsidR="00936FED" w:rsidRPr="00FF7265">
              <w:rPr>
                <w:i/>
                <w:sz w:val="22"/>
                <w:szCs w:val="22"/>
              </w:rPr>
              <w:t>,</w:t>
            </w:r>
            <w:r w:rsidR="005B7C54" w:rsidRPr="00FF7265">
              <w:rPr>
                <w:i/>
                <w:sz w:val="22"/>
                <w:szCs w:val="22"/>
              </w:rPr>
              <w:t xml:space="preserve"> </w:t>
            </w:r>
            <w:r w:rsidR="00936FED" w:rsidRPr="00FF7265">
              <w:rPr>
                <w:i/>
                <w:sz w:val="22"/>
                <w:szCs w:val="22"/>
              </w:rPr>
              <w:t xml:space="preserve">w zakresie przygotowywania przynajmniej </w:t>
            </w:r>
            <w:r w:rsidR="00AB3DD7" w:rsidRPr="00AB3DD7">
              <w:rPr>
                <w:i/>
                <w:sz w:val="22"/>
                <w:szCs w:val="22"/>
              </w:rPr>
              <w:t>trzech dokumentów przyrodniczych, polegając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="00936FED" w:rsidRPr="00FF7265">
              <w:rPr>
                <w:i/>
                <w:sz w:val="22"/>
                <w:szCs w:val="22"/>
              </w:rPr>
              <w:t xml:space="preserve">gatunków </w:t>
            </w:r>
            <w:r w:rsidR="002A2270">
              <w:rPr>
                <w:i/>
                <w:sz w:val="22"/>
                <w:szCs w:val="22"/>
              </w:rPr>
              <w:t>ptaków</w:t>
            </w:r>
            <w:r w:rsidR="00936FED" w:rsidRPr="00FF7265">
              <w:rPr>
                <w:i/>
                <w:sz w:val="22"/>
                <w:szCs w:val="22"/>
              </w:rPr>
              <w:t>.</w:t>
            </w:r>
          </w:p>
          <w:p w14:paraId="084050C7" w14:textId="77777777" w:rsidR="002C6ECB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667903A" w14:textId="503EAB49" w:rsidR="00632216" w:rsidRPr="00FF7265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II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2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3923E6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r w:rsidR="002A2270">
              <w:rPr>
                <w:i/>
                <w:sz w:val="22"/>
                <w:szCs w:val="22"/>
              </w:rPr>
              <w:t>herpet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 xml:space="preserve">ych </w:t>
            </w:r>
            <w:r w:rsidR="005749DB" w:rsidRPr="00FF7265">
              <w:rPr>
                <w:i/>
                <w:sz w:val="22"/>
                <w:szCs w:val="22"/>
              </w:rPr>
              <w:t xml:space="preserve">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 xml:space="preserve">gatunków </w:t>
            </w:r>
            <w:r w:rsidR="002A2270">
              <w:rPr>
                <w:i/>
                <w:sz w:val="22"/>
                <w:szCs w:val="22"/>
              </w:rPr>
              <w:t>płazów i gadów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6E14C1CE" w14:textId="77777777" w:rsidR="00936FED" w:rsidRPr="00FF7265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76E363E9" w14:textId="0DC460B0" w:rsidR="005B7C54" w:rsidRPr="00FF7265" w:rsidRDefault="00632216" w:rsidP="005B7C54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IV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3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3923E6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r w:rsidR="005B7C54" w:rsidRPr="00FF7265">
              <w:rPr>
                <w:i/>
                <w:sz w:val="22"/>
                <w:szCs w:val="22"/>
              </w:rPr>
              <w:t>botanika-fitosocj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 xml:space="preserve">ych 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r w:rsidR="005B7C54" w:rsidRPr="003D5CE7">
              <w:rPr>
                <w:i/>
                <w:sz w:val="22"/>
                <w:szCs w:val="22"/>
              </w:rPr>
              <w:t>gatunków roślin lub siedlisk przyrodniczych.</w:t>
            </w:r>
          </w:p>
          <w:p w14:paraId="3C84E185" w14:textId="77777777" w:rsidR="002C6ECB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i/>
                <w:sz w:val="22"/>
                <w:szCs w:val="22"/>
              </w:rPr>
              <w:t xml:space="preserve"> </w:t>
            </w:r>
          </w:p>
          <w:p w14:paraId="50CC7618" w14:textId="35EDA692" w:rsidR="00936FED" w:rsidRPr="00FF7265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V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4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3923E6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Pr="00FF7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B7C54" w:rsidRPr="00FF7265">
              <w:rPr>
                <w:i/>
                <w:sz w:val="22"/>
                <w:szCs w:val="22"/>
              </w:rPr>
              <w:t>teriologa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 xml:space="preserve">ych </w:t>
            </w:r>
            <w:r w:rsidR="005749DB" w:rsidRPr="00FF7265">
              <w:rPr>
                <w:i/>
                <w:sz w:val="22"/>
                <w:szCs w:val="22"/>
              </w:rPr>
              <w:t xml:space="preserve">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 xml:space="preserve">gatunków </w:t>
            </w:r>
            <w:r w:rsidR="005B7C54" w:rsidRPr="00FF7265">
              <w:rPr>
                <w:i/>
                <w:sz w:val="22"/>
                <w:szCs w:val="22"/>
              </w:rPr>
              <w:t>ssaków lądowych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4EDB5B32" w14:textId="77777777" w:rsidR="002C6ECB" w:rsidRPr="00FF7265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50467D42" w14:textId="19484A6E" w:rsidR="00632216" w:rsidRPr="00FF7265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V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5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156B81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="00406D5D" w:rsidRPr="00FF7265">
              <w:rPr>
                <w:b/>
                <w:i/>
                <w:sz w:val="22"/>
                <w:szCs w:val="22"/>
              </w:rPr>
              <w:t xml:space="preserve"> </w:t>
            </w:r>
            <w:r w:rsidR="005B7C54" w:rsidRPr="00FF7265">
              <w:rPr>
                <w:i/>
                <w:sz w:val="22"/>
                <w:szCs w:val="22"/>
              </w:rPr>
              <w:t>entom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>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gatunków</w:t>
            </w:r>
            <w:r w:rsidR="00156B81" w:rsidRPr="00FF7265">
              <w:rPr>
                <w:i/>
                <w:sz w:val="22"/>
                <w:szCs w:val="22"/>
              </w:rPr>
              <w:t xml:space="preserve"> </w:t>
            </w:r>
            <w:r w:rsidR="005B7C54" w:rsidRPr="00FF7265">
              <w:rPr>
                <w:i/>
                <w:sz w:val="22"/>
                <w:szCs w:val="22"/>
              </w:rPr>
              <w:t>owadów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3B401CA0" w14:textId="77777777" w:rsidR="00936FED" w:rsidRPr="00FF7265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5970330" w14:textId="070292D4" w:rsidR="00632216" w:rsidRPr="00FF7265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VI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6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="00156B81" w:rsidRPr="00FF7265">
              <w:rPr>
                <w:b/>
                <w:i/>
                <w:sz w:val="22"/>
                <w:szCs w:val="22"/>
              </w:rPr>
              <w:t xml:space="preserve"> </w:t>
            </w:r>
            <w:r w:rsidR="00156B81" w:rsidRPr="00FF7265">
              <w:rPr>
                <w:i/>
                <w:sz w:val="22"/>
                <w:szCs w:val="22"/>
              </w:rPr>
              <w:t>malak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>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Pr="00FF7265">
              <w:rPr>
                <w:i/>
                <w:sz w:val="22"/>
                <w:szCs w:val="22"/>
              </w:rPr>
              <w:t xml:space="preserve"> gatunków</w:t>
            </w:r>
            <w:r w:rsidR="00156B81" w:rsidRPr="00FF7265">
              <w:rPr>
                <w:i/>
                <w:sz w:val="22"/>
                <w:szCs w:val="22"/>
              </w:rPr>
              <w:t xml:space="preserve"> mięczaków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2D6212D8" w14:textId="77777777" w:rsidR="00936FED" w:rsidRPr="00FF7265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2679AA1C" w14:textId="2F8BE572" w:rsidR="00632216" w:rsidRPr="00FF7265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VIII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2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156B81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="00156B81" w:rsidRPr="00FF7265">
              <w:rPr>
                <w:b/>
                <w:i/>
                <w:sz w:val="22"/>
                <w:szCs w:val="22"/>
              </w:rPr>
              <w:t xml:space="preserve"> </w:t>
            </w:r>
            <w:r w:rsidR="00156B81" w:rsidRPr="00FF7265">
              <w:rPr>
                <w:i/>
                <w:sz w:val="22"/>
                <w:szCs w:val="22"/>
              </w:rPr>
              <w:t>herpet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>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="00FF7265" w:rsidRPr="00FF7265">
              <w:rPr>
                <w:i/>
                <w:sz w:val="22"/>
                <w:szCs w:val="22"/>
              </w:rPr>
              <w:t>gadów lub płazów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247FAC25" w14:textId="77777777" w:rsidR="00936FED" w:rsidRPr="00FF7265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50FBD537" w14:textId="33989394" w:rsidR="00936FED" w:rsidRPr="00FF7265" w:rsidRDefault="00936FED" w:rsidP="00936FED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IX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4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="00156B81" w:rsidRPr="00FF7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B7C54" w:rsidRPr="00FF7265">
              <w:rPr>
                <w:i/>
                <w:sz w:val="22"/>
                <w:szCs w:val="22"/>
              </w:rPr>
              <w:t>teriologa</w:t>
            </w:r>
            <w:proofErr w:type="spellEnd"/>
            <w:r w:rsidRPr="00FF7265">
              <w:rPr>
                <w:i/>
                <w:sz w:val="22"/>
                <w:szCs w:val="22"/>
              </w:rPr>
              <w:t>, w zakresie przygotowywania przynajmniej</w:t>
            </w:r>
            <w:r w:rsidR="00AB3DD7">
              <w:rPr>
                <w:i/>
                <w:sz w:val="22"/>
                <w:szCs w:val="22"/>
              </w:rPr>
              <w:t xml:space="preserve"> 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>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 xml:space="preserve">gatunków </w:t>
            </w:r>
            <w:r w:rsidR="005B7C54" w:rsidRPr="00FF7265">
              <w:rPr>
                <w:i/>
                <w:sz w:val="22"/>
                <w:szCs w:val="22"/>
              </w:rPr>
              <w:t>ssaków lądowych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682F8DA6" w14:textId="77777777" w:rsidR="00936FED" w:rsidRPr="00FF7265" w:rsidRDefault="00936FED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14:paraId="690FDDD6" w14:textId="2A419FDF" w:rsidR="00D1309F" w:rsidRPr="00FF7265" w:rsidRDefault="00632216" w:rsidP="00632216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F7265">
              <w:rPr>
                <w:b/>
                <w:i/>
                <w:sz w:val="22"/>
                <w:szCs w:val="22"/>
              </w:rPr>
              <w:t>CZĘŚĆ X</w:t>
            </w:r>
            <w:r w:rsidRPr="00FF7265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F7265">
              <w:rPr>
                <w:b/>
                <w:i/>
                <w:sz w:val="22"/>
                <w:szCs w:val="22"/>
              </w:rPr>
              <w:t>…..….osoba/osób</w:t>
            </w:r>
            <w:r w:rsidRPr="00FF7265">
              <w:rPr>
                <w:i/>
                <w:sz w:val="22"/>
                <w:szCs w:val="22"/>
              </w:rPr>
              <w:t xml:space="preserve">*,  które zostały wymienione w załączniku nr </w:t>
            </w:r>
            <w:r w:rsidR="00DD49F8">
              <w:rPr>
                <w:i/>
                <w:sz w:val="22"/>
                <w:szCs w:val="22"/>
              </w:rPr>
              <w:t>3</w:t>
            </w:r>
            <w:r w:rsidR="00644775" w:rsidRPr="00FF7265">
              <w:rPr>
                <w:i/>
                <w:sz w:val="22"/>
                <w:szCs w:val="22"/>
              </w:rPr>
              <w:t xml:space="preserve"> do Formularza ofertowego</w:t>
            </w:r>
            <w:r w:rsidR="00644775" w:rsidRPr="00FF7265" w:rsidDel="00156B81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>, posiadająca/</w:t>
            </w:r>
            <w:proofErr w:type="spellStart"/>
            <w:r w:rsidRPr="00FF7265">
              <w:rPr>
                <w:i/>
                <w:sz w:val="22"/>
                <w:szCs w:val="22"/>
              </w:rPr>
              <w:t>ych</w:t>
            </w:r>
            <w:proofErr w:type="spellEnd"/>
            <w:r w:rsidRPr="00FF7265">
              <w:rPr>
                <w:i/>
                <w:sz w:val="22"/>
                <w:szCs w:val="22"/>
              </w:rPr>
              <w:t xml:space="preserve">* </w:t>
            </w:r>
            <w:r w:rsidRPr="00FF7265">
              <w:rPr>
                <w:b/>
                <w:i/>
                <w:sz w:val="22"/>
                <w:szCs w:val="22"/>
              </w:rPr>
              <w:t>doświadczenie</w:t>
            </w:r>
            <w:r w:rsidR="00156B81" w:rsidRPr="00FF7265">
              <w:rPr>
                <w:b/>
                <w:i/>
                <w:sz w:val="22"/>
                <w:szCs w:val="22"/>
              </w:rPr>
              <w:t xml:space="preserve"> </w:t>
            </w:r>
            <w:r w:rsidR="002A2270" w:rsidRPr="00FF7265">
              <w:rPr>
                <w:i/>
                <w:sz w:val="22"/>
                <w:szCs w:val="22"/>
              </w:rPr>
              <w:t>botanika-fitosocjologa</w:t>
            </w:r>
            <w:r w:rsidRPr="00FF7265">
              <w:rPr>
                <w:i/>
                <w:sz w:val="22"/>
                <w:szCs w:val="22"/>
              </w:rPr>
              <w:t xml:space="preserve">, w zakresie przygotowywania przynajmniej </w:t>
            </w:r>
            <w:r w:rsidR="00AB3DD7">
              <w:rPr>
                <w:i/>
                <w:sz w:val="22"/>
                <w:szCs w:val="22"/>
              </w:rPr>
              <w:t>trzech dokumentów przyrodniczych</w:t>
            </w:r>
            <w:r w:rsidR="00AB3DD7" w:rsidRPr="00FF7265">
              <w:rPr>
                <w:i/>
                <w:sz w:val="22"/>
                <w:szCs w:val="22"/>
              </w:rPr>
              <w:t>, polegając</w:t>
            </w:r>
            <w:r w:rsidR="00AB3DD7">
              <w:rPr>
                <w:i/>
                <w:sz w:val="22"/>
                <w:szCs w:val="22"/>
              </w:rPr>
              <w:t>ych</w:t>
            </w:r>
            <w:r w:rsidR="005749DB" w:rsidRPr="00FF7265">
              <w:rPr>
                <w:i/>
                <w:sz w:val="22"/>
                <w:szCs w:val="22"/>
              </w:rPr>
              <w:t xml:space="preserve"> na </w:t>
            </w:r>
            <w:r w:rsidR="005749DB">
              <w:rPr>
                <w:i/>
                <w:sz w:val="22"/>
                <w:szCs w:val="22"/>
              </w:rPr>
              <w:t>badaniach przyrodniczych</w:t>
            </w:r>
            <w:r w:rsidR="005749DB" w:rsidRPr="00FF7265">
              <w:rPr>
                <w:i/>
                <w:sz w:val="22"/>
                <w:szCs w:val="22"/>
              </w:rPr>
              <w:t xml:space="preserve"> </w:t>
            </w:r>
            <w:r w:rsidRPr="00FF7265">
              <w:rPr>
                <w:i/>
                <w:sz w:val="22"/>
                <w:szCs w:val="22"/>
              </w:rPr>
              <w:t xml:space="preserve">gatunków </w:t>
            </w:r>
            <w:r w:rsidR="00D1309F" w:rsidRPr="003D5CE7">
              <w:rPr>
                <w:i/>
                <w:sz w:val="22"/>
                <w:szCs w:val="22"/>
              </w:rPr>
              <w:t>roślin lub siedlisk przyrodniczych</w:t>
            </w:r>
            <w:r w:rsidRPr="00FF7265">
              <w:rPr>
                <w:i/>
                <w:sz w:val="22"/>
                <w:szCs w:val="22"/>
              </w:rPr>
              <w:t>.</w:t>
            </w:r>
          </w:p>
          <w:p w14:paraId="6906CC7E" w14:textId="77777777" w:rsidR="00DA321C" w:rsidRPr="00CE67CB" w:rsidRDefault="00DA321C">
            <w:pPr>
              <w:suppressAutoHyphens w:val="0"/>
              <w:spacing w:after="40"/>
              <w:contextualSpacing/>
            </w:pPr>
          </w:p>
        </w:tc>
      </w:tr>
      <w:tr w:rsidR="0075579B" w:rsidRPr="00CE67CB" w14:paraId="51A87F56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14:paraId="5CA41995" w14:textId="77777777" w:rsidR="0075579B" w:rsidRPr="00CE67CB" w:rsidRDefault="0075579B" w:rsidP="00061DD9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14:paraId="1E764E0F" w14:textId="77777777" w:rsidR="0075579B" w:rsidRPr="00CE67CB" w:rsidRDefault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 w:rsidR="00F42E25"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 w:rsidR="000B52CF"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14:paraId="3B9D62A0" w14:textId="77777777" w:rsidR="0075579B" w:rsidRPr="00CE67CB" w:rsidRDefault="0075579B" w:rsidP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14:paraId="1FDD716A" w14:textId="77777777" w:rsidR="00507E7F" w:rsidRPr="00CE67CB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apoznaliśmy się z treścią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SIWZ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14:paraId="0D54A875" w14:textId="77777777" w:rsidR="00507E7F" w:rsidRPr="00CE67CB" w:rsidRDefault="00507E7F" w:rsidP="00082CD0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 w:rsidR="000737F4"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 w:rsidR="000737F4"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14:paraId="03CF45C8" w14:textId="77777777" w:rsidR="0075579B" w:rsidRPr="00CE67CB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</w:t>
            </w:r>
            <w:r w:rsidR="008B6AE4" w:rsidRPr="00CE67CB">
              <w:rPr>
                <w:rFonts w:ascii="Times New Roman" w:hAnsi="Times New Roman"/>
                <w:sz w:val="22"/>
                <w:szCs w:val="22"/>
              </w:rPr>
              <w:t>wskazany w SIWZ</w:t>
            </w:r>
            <w:r w:rsidR="008B6AE4"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AE4"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14:paraId="41B4C2C0" w14:textId="77777777" w:rsidR="0075579B" w:rsidRPr="00CE67CB" w:rsidRDefault="008B6AE4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</w:t>
            </w:r>
            <w:r w:rsidR="0075579B" w:rsidRPr="00CE67C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EA02953" w14:textId="77777777" w:rsidR="006C5FB3" w:rsidRPr="00CE67CB" w:rsidRDefault="00507E7F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 w:rsidR="00F6585B"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 w:rsidR="00F6585B"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715E2C5E" w14:textId="77777777" w:rsidR="006C5FB3" w:rsidRPr="00CE67CB" w:rsidRDefault="006C5FB3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 w:rsidR="00F6585B"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44D8FC79" w14:textId="77777777" w:rsidR="006C5FB3" w:rsidRPr="00CE67CB" w:rsidRDefault="006C5FB3" w:rsidP="00061DD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535A7E34" w14:textId="77777777" w:rsidR="0075579B" w:rsidRPr="00CE67CB" w:rsidRDefault="006C5FB3" w:rsidP="0073082A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</w:tc>
      </w:tr>
      <w:tr w:rsidR="0075579B" w:rsidRPr="00CE67CB" w14:paraId="709BF765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14:paraId="4829D60A" w14:textId="77777777" w:rsidR="0075579B" w:rsidRPr="00CE67CB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080528A2" w14:textId="77777777" w:rsidR="0075579B" w:rsidRPr="00CE67CB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48F49103" w14:textId="77777777" w:rsidR="0075579B" w:rsidRPr="00CE67CB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CE67CB">
              <w:rPr>
                <w:sz w:val="22"/>
                <w:szCs w:val="22"/>
              </w:rPr>
              <w:t>...............................................</w:t>
            </w:r>
          </w:p>
          <w:p w14:paraId="696C08D6" w14:textId="77777777" w:rsidR="0075579B" w:rsidRPr="00CE67CB" w:rsidRDefault="0075579B" w:rsidP="00842F9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="00855CF3" w:rsidRPr="00CE67CB">
              <w:rPr>
                <w:bCs/>
                <w:iCs/>
                <w:sz w:val="22"/>
                <w:szCs w:val="22"/>
              </w:rPr>
              <w:t>…..</w:t>
            </w:r>
            <w:r w:rsidRPr="00CE67CB">
              <w:rPr>
                <w:bCs/>
                <w:iCs/>
                <w:sz w:val="22"/>
                <w:szCs w:val="22"/>
              </w:rPr>
              <w:t>…..;</w:t>
            </w:r>
          </w:p>
        </w:tc>
      </w:tr>
      <w:tr w:rsidR="007D4A67" w:rsidRPr="00CE67CB" w14:paraId="0244148B" w14:textId="77777777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14:paraId="2A6ECEFC" w14:textId="77777777" w:rsidR="007D4A67" w:rsidRPr="00CE67CB" w:rsidRDefault="007D4A67" w:rsidP="007D4A67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14:paraId="78076599" w14:textId="77777777" w:rsidR="007D4A67" w:rsidRPr="00CE67CB" w:rsidRDefault="007D4A67" w:rsidP="007D4A67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14:paraId="4ED1866F" w14:textId="77777777" w:rsidR="007D4A67" w:rsidRPr="00CE67CB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14:paraId="571F20DF" w14:textId="77777777" w:rsidR="007D4A67" w:rsidRPr="00CE67CB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7D4A67" w:rsidRPr="00CE67CB" w14:paraId="5F144F3B" w14:textId="77777777" w:rsidTr="00A96311">
              <w:tc>
                <w:tcPr>
                  <w:tcW w:w="483" w:type="dxa"/>
                </w:tcPr>
                <w:p w14:paraId="603CEEF7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1CA85F69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2610548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7D4A67" w:rsidRPr="00CE67CB" w14:paraId="34436658" w14:textId="77777777" w:rsidTr="00A96311">
              <w:tc>
                <w:tcPr>
                  <w:tcW w:w="483" w:type="dxa"/>
                </w:tcPr>
                <w:p w14:paraId="29306D7E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41E54A33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145C4EB0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7D4A67" w:rsidRPr="00CE67CB" w14:paraId="2D44861C" w14:textId="77777777" w:rsidTr="00A96311">
              <w:tc>
                <w:tcPr>
                  <w:tcW w:w="483" w:type="dxa"/>
                </w:tcPr>
                <w:p w14:paraId="18B9FE7C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32649D96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58FE425B" w14:textId="77777777" w:rsidR="007D4A67" w:rsidRPr="00CE67CB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8D9ACF9" w14:textId="77777777" w:rsidR="00131C7C" w:rsidRPr="00CE67CB" w:rsidRDefault="007D4A67" w:rsidP="00131C7C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 w:rsidR="006E058F"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 w:rsidR="006E058F"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</w:t>
            </w:r>
            <w:proofErr w:type="spellStart"/>
            <w:r w:rsidRPr="00CE67CB">
              <w:rPr>
                <w:rFonts w:ascii="Times New Roman" w:hAnsi="Times New Roman"/>
              </w:rPr>
              <w:t>Pzp</w:t>
            </w:r>
            <w:proofErr w:type="spellEnd"/>
            <w:r w:rsidRPr="00CE67CB">
              <w:rPr>
                <w:rFonts w:ascii="Times New Roman" w:hAnsi="Times New Roman"/>
              </w:rPr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131C7C" w:rsidRPr="00CE67CB" w14:paraId="2C79FDF1" w14:textId="77777777" w:rsidTr="004C1FA8">
              <w:tc>
                <w:tcPr>
                  <w:tcW w:w="483" w:type="dxa"/>
                </w:tcPr>
                <w:p w14:paraId="11CDAD44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1A7CD742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425AB261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131C7C" w:rsidRPr="00CE67CB" w14:paraId="5CD217A3" w14:textId="77777777" w:rsidTr="004C1FA8">
              <w:tc>
                <w:tcPr>
                  <w:tcW w:w="483" w:type="dxa"/>
                </w:tcPr>
                <w:p w14:paraId="5F0FE40F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7FAD07A9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2C0BD409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CE67CB" w14:paraId="2DBE5095" w14:textId="77777777" w:rsidTr="004C1FA8">
              <w:tc>
                <w:tcPr>
                  <w:tcW w:w="483" w:type="dxa"/>
                </w:tcPr>
                <w:p w14:paraId="02E1B52A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27EFC3C8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43699FD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CE67CB" w14:paraId="33F4503A" w14:textId="77777777" w:rsidTr="004C1FA8">
              <w:tc>
                <w:tcPr>
                  <w:tcW w:w="483" w:type="dxa"/>
                </w:tcPr>
                <w:p w14:paraId="79263D84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4B12E58B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2EFCD140" w14:textId="77777777" w:rsidR="00131C7C" w:rsidRPr="00CE67CB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EB6A1F4" w14:textId="77777777" w:rsidR="00131C7C" w:rsidRPr="00CE67CB" w:rsidRDefault="00131C7C" w:rsidP="00131C7C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14:paraId="7F6FE228" w14:textId="77777777" w:rsidR="007D4A67" w:rsidRPr="00CE67CB" w:rsidRDefault="007D4A67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75579B" w:rsidRPr="00CE67CB" w14:paraId="25E71C77" w14:textId="77777777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14:paraId="08D4BD4A" w14:textId="77777777" w:rsidR="0075579B" w:rsidRPr="00CE67CB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14:paraId="646E7A7A" w14:textId="77777777" w:rsidR="0075579B" w:rsidRPr="00CE67CB" w:rsidRDefault="0075579B" w:rsidP="006508D3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14:paraId="7D5D8CCC" w14:textId="77777777" w:rsidR="004F48B1" w:rsidRPr="00CE67CB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08EF7403" w14:textId="77777777" w:rsidR="004F48B1" w:rsidRPr="00CE67CB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14:paraId="65423AFB" w14:textId="77777777" w:rsidR="004F48B1" w:rsidRPr="00CE67CB" w:rsidRDefault="0075579B" w:rsidP="0073082A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38DD8940" w14:textId="77777777" w:rsidR="0075579B" w:rsidRPr="00CE67CB" w:rsidRDefault="0075579B" w:rsidP="006508D3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E3BCE42" w14:textId="77777777" w:rsidR="006508D3" w:rsidRPr="00CE67CB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14:paraId="47648953" w14:textId="0278F68C" w:rsidR="006508D3" w:rsidRPr="00CE67CB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 w:rsidR="00247AC9"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</w:t>
      </w:r>
      <w:bookmarkStart w:id="3" w:name="_Hlk536431975"/>
      <w:r w:rsidRPr="00CE67CB">
        <w:rPr>
          <w:sz w:val="22"/>
          <w:szCs w:val="24"/>
        </w:rPr>
        <w:t xml:space="preserve">Kodeks karny Dz. U. </w:t>
      </w:r>
      <w:r w:rsidR="001A7ED4">
        <w:rPr>
          <w:sz w:val="22"/>
          <w:szCs w:val="24"/>
        </w:rPr>
        <w:t xml:space="preserve">z 2018, </w:t>
      </w:r>
      <w:proofErr w:type="spellStart"/>
      <w:r w:rsidR="001A7ED4">
        <w:rPr>
          <w:sz w:val="22"/>
          <w:szCs w:val="24"/>
        </w:rPr>
        <w:t>poz</w:t>
      </w:r>
      <w:proofErr w:type="spellEnd"/>
      <w:r w:rsidR="001A7ED4">
        <w:rPr>
          <w:sz w:val="22"/>
          <w:szCs w:val="24"/>
        </w:rPr>
        <w:t xml:space="preserve"> 1600</w:t>
      </w:r>
      <w:r w:rsidRPr="00CE67CB">
        <w:rPr>
          <w:sz w:val="22"/>
          <w:szCs w:val="24"/>
        </w:rPr>
        <w:t xml:space="preserve">, z </w:t>
      </w:r>
      <w:proofErr w:type="spellStart"/>
      <w:r w:rsidRPr="00CE67CB">
        <w:rPr>
          <w:sz w:val="22"/>
          <w:szCs w:val="24"/>
        </w:rPr>
        <w:t>późn</w:t>
      </w:r>
      <w:proofErr w:type="spellEnd"/>
      <w:r w:rsidRPr="00CE67CB">
        <w:rPr>
          <w:sz w:val="22"/>
          <w:szCs w:val="24"/>
        </w:rPr>
        <w:t>. zm.</w:t>
      </w:r>
      <w:bookmarkEnd w:id="3"/>
      <w:r w:rsidRPr="00CE67CB">
        <w:rPr>
          <w:sz w:val="22"/>
          <w:szCs w:val="24"/>
        </w:rPr>
        <w:t xml:space="preserve">) oświadczam, że oferta oraz załączone do niej dokumenty opisują stan prawny i faktyczny aktualny na dzień złożenia oferty. </w:t>
      </w:r>
    </w:p>
    <w:p w14:paraId="76F51CB3" w14:textId="77777777"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18"/>
        </w:rPr>
        <w:tab/>
      </w:r>
    </w:p>
    <w:p w14:paraId="345B0048" w14:textId="77777777"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14:paraId="22268A5F" w14:textId="77777777"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14:paraId="3B972B8A" w14:textId="77777777"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14:paraId="316E1C7C" w14:textId="77777777"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</w:t>
      </w:r>
      <w:proofErr w:type="spellStart"/>
      <w:r w:rsidRPr="00CE67CB">
        <w:rPr>
          <w:rFonts w:ascii="Times New Roman" w:hAnsi="Times New Roman"/>
          <w:i/>
          <w:sz w:val="22"/>
          <w:szCs w:val="24"/>
        </w:rPr>
        <w:t>ych</w:t>
      </w:r>
      <w:proofErr w:type="spellEnd"/>
      <w:r w:rsidRPr="00CE67CB">
        <w:rPr>
          <w:rFonts w:ascii="Times New Roman" w:hAnsi="Times New Roman"/>
          <w:i/>
          <w:sz w:val="22"/>
          <w:szCs w:val="24"/>
        </w:rPr>
        <w:t>) do reprezentowania</w:t>
      </w:r>
    </w:p>
    <w:p w14:paraId="6847823B" w14:textId="77777777"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14:paraId="1A5C12B0" w14:textId="77777777"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14:paraId="5945AA13" w14:textId="77777777" w:rsidR="006508D3" w:rsidRPr="00CE67CB" w:rsidRDefault="006508D3" w:rsidP="006508D3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 w:rsidR="000B52CF">
        <w:rPr>
          <w:sz w:val="22"/>
        </w:rPr>
        <w:t>8</w:t>
      </w:r>
      <w:r w:rsidRPr="00CE67CB">
        <w:rPr>
          <w:sz w:val="22"/>
        </w:rPr>
        <w:t xml:space="preserve"> r.</w:t>
      </w:r>
      <w:r w:rsidRPr="00CE67CB">
        <w:tab/>
      </w:r>
    </w:p>
    <w:p w14:paraId="609A8752" w14:textId="77777777" w:rsidR="006508D3" w:rsidRPr="00CE67CB" w:rsidRDefault="006508D3" w:rsidP="006508D3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14:paraId="23464EA0" w14:textId="77777777"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CE67CB">
        <w:rPr>
          <w:b/>
          <w:i/>
          <w:noProof/>
          <w:sz w:val="16"/>
        </w:rPr>
        <w:t>Nie dopuszcza się używania korektora.</w:t>
      </w:r>
      <w:r w:rsidRPr="00CE67CB">
        <w:rPr>
          <w:b/>
          <w:i/>
          <w:noProof/>
          <w:sz w:val="16"/>
        </w:rPr>
        <w:t xml:space="preserve">  </w:t>
      </w:r>
    </w:p>
    <w:p w14:paraId="5B4310F0" w14:textId="77777777"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14:paraId="36EDA599" w14:textId="77777777" w:rsidR="004F48B1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 w:rsidR="006E058F"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14:paraId="55F6B353" w14:textId="77777777" w:rsidR="00544AF6" w:rsidRPr="00CE67CB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ą SIWZ.</w:t>
      </w:r>
    </w:p>
    <w:p w14:paraId="744A61B3" w14:textId="77777777" w:rsidR="00544AF6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>w SIWZ.</w:t>
      </w:r>
    </w:p>
    <w:p w14:paraId="59EF5739" w14:textId="3FE6D5A7" w:rsidR="00220B76" w:rsidRDefault="00220B76">
      <w:pPr>
        <w:suppressAutoHyphens w:val="0"/>
        <w:rPr>
          <w:b/>
          <w:sz w:val="22"/>
          <w:szCs w:val="22"/>
        </w:rPr>
      </w:pPr>
    </w:p>
    <w:p w14:paraId="7CA35CE4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3D3A17C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A707D9F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62C41F91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2A13C72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E022718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533249B6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588DE7DA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64474D07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5708ABC2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3AB1121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681D07D6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0650917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4C33092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019D078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DC88DB8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C6E5345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1836BEE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49656AC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327D8973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756CF680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67F7C83E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78EB0F9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7FF9A72A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32E25AFE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2656B79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65B8F0FF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8847917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B3C1666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62A2D8A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40446529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19A55E3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18A8A292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535BC79B" w14:textId="77777777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0202F0C1" w14:textId="588B6643" w:rsidR="003969CD" w:rsidRDefault="003969CD" w:rsidP="009D0C7D">
      <w:pPr>
        <w:pStyle w:val="Tytu0"/>
        <w:jc w:val="right"/>
        <w:rPr>
          <w:rFonts w:ascii="Times New Roman" w:hAnsi="Times New Roman"/>
          <w:szCs w:val="22"/>
        </w:rPr>
      </w:pPr>
    </w:p>
    <w:p w14:paraId="76DF0DE6" w14:textId="66253088" w:rsidR="00FE3DEE" w:rsidRDefault="00FE3DEE" w:rsidP="00FE3DEE">
      <w:pPr>
        <w:pStyle w:val="Podtytu0"/>
      </w:pPr>
    </w:p>
    <w:p w14:paraId="3BC3B489" w14:textId="5DF1D185" w:rsidR="00FE3DEE" w:rsidRDefault="00FE3DEE" w:rsidP="00FE3DEE">
      <w:pPr>
        <w:pStyle w:val="Tekstpodstawowy"/>
      </w:pPr>
    </w:p>
    <w:p w14:paraId="20FFCEC8" w14:textId="77777777" w:rsidR="00FE3DEE" w:rsidRPr="00FE3DEE" w:rsidRDefault="00FE3DEE" w:rsidP="00FE3DEE">
      <w:pPr>
        <w:pStyle w:val="Tekstpodstawowy"/>
      </w:pPr>
    </w:p>
    <w:p w14:paraId="74D1E7FE" w14:textId="03056BBD" w:rsidR="009D0C7D" w:rsidRPr="00CE67CB" w:rsidRDefault="009D0C7D" w:rsidP="009D0C7D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 w:rsidR="00433E4F" w:rsidRPr="00CA293C">
        <w:rPr>
          <w:rFonts w:ascii="Times New Roman" w:hAnsi="Times New Roman"/>
          <w:szCs w:val="22"/>
        </w:rPr>
        <w:t>1</w:t>
      </w:r>
      <w:r w:rsidR="00433E4F">
        <w:rPr>
          <w:rFonts w:ascii="Times New Roman" w:hAnsi="Times New Roman"/>
          <w:szCs w:val="22"/>
        </w:rPr>
        <w:t xml:space="preserve"> </w:t>
      </w:r>
      <w:r w:rsidRPr="00CE67CB">
        <w:rPr>
          <w:rFonts w:ascii="Times New Roman" w:hAnsi="Times New Roman"/>
          <w:szCs w:val="22"/>
        </w:rPr>
        <w:t xml:space="preserve">do </w:t>
      </w:r>
      <w:r w:rsidR="00AC15E2">
        <w:rPr>
          <w:rFonts w:ascii="Times New Roman" w:hAnsi="Times New Roman"/>
          <w:szCs w:val="22"/>
        </w:rPr>
        <w:t>F</w:t>
      </w:r>
      <w:r w:rsidR="000967C4">
        <w:rPr>
          <w:rFonts w:ascii="Times New Roman" w:hAnsi="Times New Roman"/>
          <w:szCs w:val="22"/>
        </w:rPr>
        <w:t xml:space="preserve">ormularza </w:t>
      </w:r>
      <w:r>
        <w:rPr>
          <w:rFonts w:ascii="Times New Roman" w:hAnsi="Times New Roman"/>
          <w:szCs w:val="22"/>
        </w:rPr>
        <w:t>ofert</w:t>
      </w:r>
      <w:r w:rsidR="0060086A">
        <w:rPr>
          <w:rFonts w:ascii="Times New Roman" w:hAnsi="Times New Roman"/>
          <w:szCs w:val="22"/>
        </w:rPr>
        <w:t>owego</w:t>
      </w:r>
    </w:p>
    <w:p w14:paraId="1AB8A53F" w14:textId="182437D5" w:rsidR="009D0C7D" w:rsidRPr="00E30AFA" w:rsidRDefault="009D0C7D" w:rsidP="00DF5505">
      <w:pPr>
        <w:jc w:val="right"/>
        <w:rPr>
          <w:bCs/>
          <w:szCs w:val="22"/>
        </w:rPr>
      </w:pPr>
      <w:r w:rsidRPr="00CA293C">
        <w:rPr>
          <w:b/>
          <w:bCs/>
          <w:sz w:val="20"/>
          <w:szCs w:val="20"/>
        </w:rPr>
        <w:t xml:space="preserve">część I / część </w:t>
      </w:r>
      <w:r w:rsidR="00885EB0" w:rsidRPr="00CA293C">
        <w:rPr>
          <w:b/>
          <w:bCs/>
          <w:sz w:val="20"/>
          <w:szCs w:val="20"/>
        </w:rPr>
        <w:t>II</w:t>
      </w:r>
      <w:r w:rsidR="00F15C31">
        <w:rPr>
          <w:b/>
          <w:bCs/>
          <w:sz w:val="20"/>
          <w:szCs w:val="20"/>
        </w:rPr>
        <w:t xml:space="preserve"> </w:t>
      </w:r>
      <w:r w:rsidR="00F15C31">
        <w:rPr>
          <w:b/>
          <w:sz w:val="20"/>
        </w:rPr>
        <w:t>(</w:t>
      </w:r>
      <w:r w:rsidR="00885EB0" w:rsidRPr="00DF5505">
        <w:rPr>
          <w:b/>
          <w:i/>
          <w:sz w:val="20"/>
        </w:rPr>
        <w:t>dla każdej części wypełnić osobno</w:t>
      </w:r>
      <w:r w:rsidR="00885EB0" w:rsidRPr="00DF5505">
        <w:rPr>
          <w:b/>
          <w:sz w:val="20"/>
        </w:rPr>
        <w:t>)</w:t>
      </w:r>
    </w:p>
    <w:p w14:paraId="38A8107E" w14:textId="77777777" w:rsidR="009D0C7D" w:rsidRPr="00DF5505" w:rsidRDefault="009D0C7D" w:rsidP="009D0C7D">
      <w:pPr>
        <w:jc w:val="center"/>
        <w:rPr>
          <w:b/>
          <w:bCs/>
          <w:sz w:val="16"/>
          <w:szCs w:val="16"/>
        </w:rPr>
      </w:pPr>
    </w:p>
    <w:p w14:paraId="228D8ADE" w14:textId="7A6DBBD5" w:rsidR="009D0C7D" w:rsidRPr="00380B8C" w:rsidRDefault="009D0C7D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 w:rsidR="00433E4F">
        <w:rPr>
          <w:b/>
          <w:bCs/>
        </w:rPr>
        <w:t xml:space="preserve"> REALIZUJĄC</w:t>
      </w:r>
      <w:r w:rsidR="001173DC">
        <w:rPr>
          <w:b/>
          <w:bCs/>
        </w:rPr>
        <w:t>YCH</w:t>
      </w:r>
      <w:r w:rsidR="00433E4F">
        <w:rPr>
          <w:b/>
          <w:bCs/>
        </w:rPr>
        <w:t xml:space="preserve"> PRZEDMIOT ZAMÓWIENIA</w:t>
      </w:r>
    </w:p>
    <w:p w14:paraId="2B151900" w14:textId="77777777" w:rsidR="009D0C7D" w:rsidRPr="00DF5505" w:rsidRDefault="009D0C7D">
      <w:pPr>
        <w:rPr>
          <w:b/>
          <w:bCs/>
          <w:sz w:val="10"/>
          <w:szCs w:val="10"/>
        </w:rPr>
      </w:pPr>
    </w:p>
    <w:p w14:paraId="636CF13C" w14:textId="7700BABA" w:rsidR="009D0C7D" w:rsidRDefault="009D0C7D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>9.3.2.</w:t>
      </w:r>
      <w:r w:rsidR="00D22CDE">
        <w:rPr>
          <w:bCs/>
          <w:sz w:val="22"/>
          <w:szCs w:val="22"/>
        </w:rPr>
        <w:t xml:space="preserve">, </w:t>
      </w:r>
      <w:r w:rsidRPr="00CA293C">
        <w:rPr>
          <w:bCs/>
          <w:sz w:val="22"/>
          <w:szCs w:val="22"/>
        </w:rPr>
        <w:t>9.3.</w:t>
      </w:r>
      <w:r w:rsidR="00D22CDE" w:rsidRPr="00CA293C">
        <w:rPr>
          <w:bCs/>
          <w:sz w:val="22"/>
          <w:szCs w:val="22"/>
        </w:rPr>
        <w:t>4</w:t>
      </w:r>
      <w:r w:rsidRPr="00CA293C">
        <w:rPr>
          <w:bCs/>
          <w:sz w:val="22"/>
          <w:szCs w:val="22"/>
        </w:rPr>
        <w:t>.1.</w:t>
      </w:r>
      <w:r w:rsidR="00D22CDE" w:rsidRPr="00CA293C">
        <w:rPr>
          <w:bCs/>
          <w:sz w:val="22"/>
          <w:szCs w:val="22"/>
        </w:rPr>
        <w:t>,</w:t>
      </w:r>
      <w:r w:rsidR="00D22CDE">
        <w:rPr>
          <w:bCs/>
          <w:sz w:val="22"/>
          <w:szCs w:val="22"/>
        </w:rPr>
        <w:t xml:space="preserve"> 9.3.5.</w:t>
      </w:r>
      <w:r w:rsidR="008A5F36">
        <w:rPr>
          <w:bCs/>
          <w:sz w:val="22"/>
          <w:szCs w:val="22"/>
        </w:rPr>
        <w:t xml:space="preserve">, </w:t>
      </w:r>
      <w:r w:rsidR="00D22CDE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Pr="00380B8C">
        <w:rPr>
          <w:bCs/>
          <w:sz w:val="22"/>
          <w:szCs w:val="22"/>
        </w:rPr>
        <w:t xml:space="preserve">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AE1C3E">
        <w:rPr>
          <w:bCs/>
          <w:sz w:val="22"/>
          <w:szCs w:val="22"/>
        </w:rPr>
        <w:t xml:space="preserve">osób </w:t>
      </w:r>
      <w:r>
        <w:rPr>
          <w:bCs/>
          <w:sz w:val="22"/>
          <w:szCs w:val="22"/>
        </w:rPr>
        <w:t>realizując</w:t>
      </w:r>
      <w:r w:rsidR="00AE1C3E">
        <w:rPr>
          <w:bCs/>
          <w:sz w:val="22"/>
          <w:szCs w:val="22"/>
        </w:rPr>
        <w:t>ych</w:t>
      </w:r>
      <w:r>
        <w:rPr>
          <w:bCs/>
          <w:sz w:val="22"/>
          <w:szCs w:val="22"/>
        </w:rPr>
        <w:t xml:space="preserve"> przedmiot zamówienia</w:t>
      </w:r>
      <w:r w:rsidR="000B52CF">
        <w:rPr>
          <w:bCs/>
          <w:sz w:val="22"/>
          <w:szCs w:val="22"/>
        </w:rPr>
        <w:t xml:space="preserve"> </w:t>
      </w:r>
    </w:p>
    <w:p w14:paraId="656F7BA3" w14:textId="77777777" w:rsidR="009D0C7D" w:rsidRDefault="009D0C7D" w:rsidP="009D0C7D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9D0C7D" w:rsidRPr="00CE67CB" w14:paraId="3187DC66" w14:textId="77777777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E70B30" w14:textId="77777777"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4E44A" w14:textId="77777777"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6B908" w14:textId="77777777"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55E84" w14:textId="77777777"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9D0C7D" w:rsidRPr="00CE67CB" w14:paraId="6B82C897" w14:textId="77777777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04DA" w14:textId="77777777"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0A31" w14:textId="77777777" w:rsidR="009D0C7D" w:rsidRPr="00CE67CB" w:rsidRDefault="009D0C7D" w:rsidP="0072621F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254" w14:textId="77777777" w:rsidR="000B52CF" w:rsidRPr="00CE5A08" w:rsidRDefault="000B52CF" w:rsidP="00DF5505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373872FA" w14:textId="77777777" w:rsidR="000B52CF" w:rsidRPr="00CE5A08" w:rsidRDefault="000B52CF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B9FBF15" w14:textId="77777777" w:rsidR="000B52CF" w:rsidRPr="00CE5A08" w:rsidRDefault="000B52CF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0A724F71" w14:textId="1D507C43" w:rsidR="000B52CF" w:rsidRPr="00CE5A08" w:rsidRDefault="000B52CF" w:rsidP="00DF5505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 w:rsidR="00D22CDE">
              <w:rPr>
                <w:bCs/>
                <w:sz w:val="20"/>
                <w:szCs w:val="20"/>
              </w:rPr>
              <w:t xml:space="preserve">badaniach przyrodniczych </w:t>
            </w:r>
            <w:r w:rsidRPr="00CA293C">
              <w:rPr>
                <w:bCs/>
                <w:sz w:val="20"/>
                <w:szCs w:val="20"/>
              </w:rPr>
              <w:t xml:space="preserve">gatunków </w:t>
            </w:r>
            <w:r w:rsidR="00806748" w:rsidRPr="00CA293C">
              <w:rPr>
                <w:bCs/>
                <w:sz w:val="20"/>
                <w:szCs w:val="20"/>
              </w:rPr>
              <w:t>ptaków</w:t>
            </w:r>
            <w:r w:rsidR="00CE5A08" w:rsidRPr="00CE5A08">
              <w:rPr>
                <w:bCs/>
                <w:sz w:val="20"/>
                <w:szCs w:val="20"/>
              </w:rPr>
              <w:t>,</w:t>
            </w:r>
            <w:r w:rsidR="00806748">
              <w:rPr>
                <w:bCs/>
                <w:sz w:val="20"/>
                <w:szCs w:val="20"/>
              </w:rPr>
              <w:t xml:space="preserve"> </w:t>
            </w:r>
            <w:r w:rsidR="0017435D" w:rsidRPr="00CE5A08">
              <w:rPr>
                <w:bCs/>
                <w:sz w:val="20"/>
                <w:szCs w:val="20"/>
              </w:rPr>
              <w:t>tj</w:t>
            </w:r>
            <w:r w:rsidR="00CE5A08" w:rsidRPr="00CE5A08">
              <w:rPr>
                <w:bCs/>
                <w:sz w:val="20"/>
                <w:szCs w:val="20"/>
              </w:rPr>
              <w:t>.</w:t>
            </w:r>
            <w:r w:rsidR="0017435D" w:rsidRPr="00CE5A08">
              <w:rPr>
                <w:bCs/>
                <w:sz w:val="20"/>
                <w:szCs w:val="20"/>
              </w:rPr>
              <w:t xml:space="preserve"> wykonał następujące usługi:</w:t>
            </w:r>
          </w:p>
          <w:p w14:paraId="5E5E481D" w14:textId="77777777" w:rsidR="000B52CF" w:rsidRPr="00CE5A08" w:rsidRDefault="000B52CF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620164DD" w14:textId="77777777" w:rsidR="009D0C7D" w:rsidRPr="00CE5A08" w:rsidRDefault="009D0C7D" w:rsidP="00DF5505">
            <w:pPr>
              <w:pStyle w:val="Akapitzlist"/>
              <w:numPr>
                <w:ilvl w:val="0"/>
                <w:numId w:val="482"/>
              </w:numPr>
              <w:tabs>
                <w:tab w:val="left" w:leader="underscore" w:pos="178"/>
              </w:tabs>
              <w:spacing w:line="240" w:lineRule="auto"/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6A875470" w14:textId="4CEF75D1" w:rsidR="009D0C7D" w:rsidRPr="003D5CE7" w:rsidRDefault="00CE5A08" w:rsidP="003D5CE7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="009D0C7D"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 w:rsidR="00D22CDE">
              <w:rPr>
                <w:bCs/>
                <w:sz w:val="20"/>
                <w:szCs w:val="20"/>
              </w:rPr>
              <w:t>badania przyrodnicze zgodnie z pkt 9.3.7.</w:t>
            </w:r>
            <w:r w:rsidR="009A4CC8">
              <w:rPr>
                <w:bCs/>
                <w:sz w:val="20"/>
                <w:szCs w:val="20"/>
              </w:rPr>
              <w:t xml:space="preserve"> i 9.3.8.</w:t>
            </w:r>
            <w:r w:rsidR="00D22CDE">
              <w:rPr>
                <w:bCs/>
                <w:sz w:val="20"/>
                <w:szCs w:val="20"/>
              </w:rPr>
              <w:t xml:space="preserve">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="009D0C7D"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16A6FF5" w14:textId="77777777" w:rsidR="00254FA0" w:rsidRDefault="009D0C7D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5017B891" w14:textId="7208584B" w:rsidR="00254FA0" w:rsidRPr="004D28BE" w:rsidRDefault="00254FA0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 w:rsidR="00590D6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 w:rsidR="00590D69"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="004D28BE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="004D28BE" w:rsidRPr="00DF5505">
              <w:rPr>
                <w:rFonts w:ascii="Times New Roman" w:hAnsi="Times New Roman"/>
                <w:sz w:val="20"/>
                <w:szCs w:val="20"/>
              </w:rPr>
              <w:t>9.3.5.</w:t>
            </w:r>
            <w:r w:rsidR="00590D69"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 w:rsidR="00590D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>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</w:t>
            </w:r>
            <w:r w:rsidR="004D28BE" w:rsidRPr="004D28B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A65D7E2" w14:textId="0CE2A6FD" w:rsidR="00254FA0" w:rsidRPr="00254FA0" w:rsidRDefault="00254FA0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4BF4AF1" w14:textId="2B55ECB0" w:rsidR="009D0C7D" w:rsidRPr="00CE5A08" w:rsidRDefault="009D0C7D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19AADBDD" w14:textId="77777777" w:rsidR="009D0C7D" w:rsidRPr="00CE5A08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AC17EBB" w14:textId="1D63813D" w:rsidR="009D0C7D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7C27B6C7" w14:textId="77777777" w:rsidR="009D0C7D" w:rsidRPr="00992BAA" w:rsidRDefault="00CE5A08" w:rsidP="00992BAA">
            <w:pPr>
              <w:pStyle w:val="Akapitzlist"/>
              <w:numPr>
                <w:ilvl w:val="0"/>
                <w:numId w:val="481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F13F" w14:textId="77777777" w:rsidR="009D0C7D" w:rsidRPr="00CE67CB" w:rsidRDefault="009D0C7D" w:rsidP="0072621F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9D0C7D" w:rsidRPr="00CE67CB" w14:paraId="35AB38D7" w14:textId="77777777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56265E" w14:textId="77777777"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AB1FF" w14:textId="77777777"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B7947" w14:textId="77777777"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8532A" w14:textId="77777777"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04B06DFF" w14:textId="77777777" w:rsidR="00CE5A08" w:rsidRDefault="00CE5A08" w:rsidP="00CE5A08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7F787399" w14:textId="77777777" w:rsidR="009D0C7D" w:rsidRPr="00CE67CB" w:rsidRDefault="009D0C7D" w:rsidP="009D0C7D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4409DD79" w14:textId="77777777"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14:paraId="4982519C" w14:textId="77777777" w:rsidR="009D0C7D" w:rsidRPr="00CE67CB" w:rsidRDefault="009D0C7D" w:rsidP="009D0C7D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2781A1AB" w14:textId="77777777" w:rsidR="009D0C7D" w:rsidRPr="00CE67CB" w:rsidRDefault="009D0C7D" w:rsidP="009D0C7D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323E85A" w14:textId="77777777" w:rsidR="009D0C7D" w:rsidRPr="00CE67CB" w:rsidRDefault="009D0C7D" w:rsidP="009D0C7D">
      <w:pPr>
        <w:jc w:val="right"/>
        <w:rPr>
          <w:i/>
          <w:sz w:val="18"/>
          <w:szCs w:val="18"/>
        </w:rPr>
      </w:pPr>
    </w:p>
    <w:p w14:paraId="03958643" w14:textId="77777777"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1A4C6958" w14:textId="77777777"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33307AE9" w14:textId="159F49E7" w:rsidR="00A04D58" w:rsidRDefault="009D0C7D" w:rsidP="00FE3DEE">
      <w:pPr>
        <w:numPr>
          <w:ilvl w:val="12"/>
          <w:numId w:val="0"/>
        </w:numPr>
        <w:spacing w:line="360" w:lineRule="auto"/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43E0268A" w14:textId="79D67416" w:rsidR="00571F9F" w:rsidRPr="00CE67CB" w:rsidRDefault="00571F9F" w:rsidP="00571F9F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 xml:space="preserve">2 </w:t>
      </w:r>
      <w:r w:rsidRPr="00CE67CB">
        <w:rPr>
          <w:rFonts w:ascii="Times New Roman" w:hAnsi="Times New Roman"/>
          <w:szCs w:val="22"/>
        </w:rPr>
        <w:t xml:space="preserve">do </w:t>
      </w:r>
      <w:r>
        <w:rPr>
          <w:rFonts w:ascii="Times New Roman" w:hAnsi="Times New Roman"/>
          <w:szCs w:val="22"/>
        </w:rPr>
        <w:t>Formularza ofertowego</w:t>
      </w:r>
    </w:p>
    <w:p w14:paraId="11A40110" w14:textId="5DDB53AA" w:rsidR="00571F9F" w:rsidRPr="00DF5505" w:rsidRDefault="00571F9F" w:rsidP="00DF5505">
      <w:pPr>
        <w:autoSpaceDE w:val="0"/>
        <w:autoSpaceDN w:val="0"/>
        <w:jc w:val="right"/>
        <w:rPr>
          <w:bCs/>
          <w:i/>
          <w:sz w:val="20"/>
          <w:szCs w:val="20"/>
        </w:rPr>
      </w:pPr>
      <w:r w:rsidRPr="000F69CB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II</w:t>
      </w:r>
      <w:r w:rsidRPr="000F69CB">
        <w:rPr>
          <w:b/>
          <w:bCs/>
          <w:sz w:val="20"/>
          <w:szCs w:val="20"/>
        </w:rPr>
        <w:t xml:space="preserve"> / część </w:t>
      </w:r>
      <w:r w:rsidRPr="00DF5505">
        <w:rPr>
          <w:b/>
          <w:bCs/>
          <w:i/>
          <w:sz w:val="20"/>
          <w:szCs w:val="20"/>
        </w:rPr>
        <w:t>VIII</w:t>
      </w:r>
      <w:r w:rsidR="00F15C31" w:rsidRPr="00DF5505">
        <w:rPr>
          <w:b/>
          <w:bCs/>
          <w:i/>
          <w:sz w:val="20"/>
          <w:szCs w:val="20"/>
        </w:rPr>
        <w:t xml:space="preserve"> </w:t>
      </w:r>
      <w:r w:rsidRPr="00DF5505">
        <w:rPr>
          <w:b/>
          <w:i/>
          <w:sz w:val="20"/>
          <w:szCs w:val="20"/>
        </w:rPr>
        <w:t>(dla każdej części wypełnić osobno)</w:t>
      </w:r>
    </w:p>
    <w:p w14:paraId="5BC980A1" w14:textId="77777777" w:rsidR="00571F9F" w:rsidRPr="000F69CB" w:rsidRDefault="00571F9F" w:rsidP="00571F9F">
      <w:pPr>
        <w:jc w:val="center"/>
        <w:rPr>
          <w:b/>
          <w:bCs/>
          <w:sz w:val="16"/>
          <w:szCs w:val="16"/>
        </w:rPr>
      </w:pPr>
    </w:p>
    <w:p w14:paraId="5C5874B5" w14:textId="77777777" w:rsidR="00571F9F" w:rsidRPr="00380B8C" w:rsidRDefault="00571F9F" w:rsidP="00571F9F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488223E3" w14:textId="77777777" w:rsidR="00571F9F" w:rsidRPr="000F69CB" w:rsidRDefault="00571F9F" w:rsidP="00571F9F">
      <w:pPr>
        <w:rPr>
          <w:b/>
          <w:bCs/>
          <w:sz w:val="10"/>
          <w:szCs w:val="10"/>
        </w:rPr>
      </w:pPr>
    </w:p>
    <w:p w14:paraId="43A79707" w14:textId="6EB48BFB" w:rsidR="00571F9F" w:rsidRDefault="00571F9F" w:rsidP="00571F9F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0F69CB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2</w:t>
      </w:r>
      <w:r w:rsidRPr="000F69CB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9.3.5.</w:t>
      </w:r>
      <w:r w:rsidR="003065C1">
        <w:rPr>
          <w:bCs/>
          <w:sz w:val="22"/>
          <w:szCs w:val="22"/>
        </w:rPr>
        <w:t xml:space="preserve">, </w:t>
      </w:r>
      <w:r w:rsidR="008A5F36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="008A5F36" w:rsidRPr="00380B8C">
        <w:rPr>
          <w:bCs/>
          <w:sz w:val="22"/>
          <w:szCs w:val="22"/>
        </w:rPr>
        <w:t xml:space="preserve">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0F59C009" w14:textId="77777777" w:rsidR="00571F9F" w:rsidRDefault="00571F9F" w:rsidP="00571F9F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571F9F" w:rsidRPr="00CE67CB" w14:paraId="3A9C7C91" w14:textId="77777777" w:rsidTr="00844048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28E09B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D4ACA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AEEDF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A8490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571F9F" w:rsidRPr="00CE67CB" w14:paraId="24410983" w14:textId="77777777" w:rsidTr="00844048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9D38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3F51" w14:textId="77777777" w:rsidR="00571F9F" w:rsidRPr="00CE67CB" w:rsidRDefault="00571F9F" w:rsidP="0084404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D554" w14:textId="77777777" w:rsidR="00571F9F" w:rsidRPr="00CE5A08" w:rsidRDefault="00571F9F" w:rsidP="00844048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3934B542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361A723B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2F9CFF53" w14:textId="34957BF5" w:rsidR="00571F9F" w:rsidRPr="00CE5A08" w:rsidRDefault="00571F9F" w:rsidP="00844048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0F69CB">
              <w:rPr>
                <w:bCs/>
                <w:sz w:val="20"/>
                <w:szCs w:val="20"/>
              </w:rPr>
              <w:t>gatunków p</w:t>
            </w:r>
            <w:r>
              <w:rPr>
                <w:bCs/>
                <w:sz w:val="20"/>
                <w:szCs w:val="20"/>
              </w:rPr>
              <w:t>łazów lub gad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34FBEE57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3FF35B9E" w14:textId="77777777" w:rsidR="00571F9F" w:rsidRPr="00CE5A08" w:rsidRDefault="00571F9F" w:rsidP="00DF5505">
            <w:pPr>
              <w:pStyle w:val="Akapitzlist"/>
              <w:numPr>
                <w:ilvl w:val="0"/>
                <w:numId w:val="561"/>
              </w:numPr>
              <w:tabs>
                <w:tab w:val="left" w:leader="underscore" w:pos="178"/>
              </w:tabs>
              <w:spacing w:line="240" w:lineRule="auto"/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760E9855" w14:textId="1F6AFCB2" w:rsidR="00571F9F" w:rsidRPr="003D5CE7" w:rsidRDefault="00571F9F" w:rsidP="00844048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badania przyrodnicze zgodnie z pkt </w:t>
            </w:r>
            <w:r w:rsidR="009A4CC8">
              <w:rPr>
                <w:bCs/>
                <w:sz w:val="20"/>
                <w:szCs w:val="20"/>
              </w:rPr>
              <w:t>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28F6F036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1059DFF5" w14:textId="666CEA57" w:rsidR="00F15C31" w:rsidRPr="004D28BE" w:rsidRDefault="00F15C31" w:rsidP="00F15C31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>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167B5837" w14:textId="77777777" w:rsidR="00571F9F" w:rsidRPr="000F69CB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14F3E39D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6B6FC943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A88F744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3382C325" w14:textId="77777777" w:rsidR="00571F9F" w:rsidRPr="00992BAA" w:rsidRDefault="00571F9F" w:rsidP="00DF5505">
            <w:pPr>
              <w:pStyle w:val="Akapitzlist"/>
              <w:numPr>
                <w:ilvl w:val="0"/>
                <w:numId w:val="562"/>
              </w:numPr>
              <w:tabs>
                <w:tab w:val="left" w:leader="underscore" w:pos="4962"/>
              </w:tabs>
              <w:ind w:left="316" w:hanging="31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3B4F" w14:textId="77777777" w:rsidR="00571F9F" w:rsidRPr="00CE67CB" w:rsidRDefault="00571F9F" w:rsidP="0084404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571F9F" w:rsidRPr="00CE67CB" w14:paraId="0373F309" w14:textId="77777777" w:rsidTr="00844048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6A8D3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7965E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08DC2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B1DD2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123F498F" w14:textId="77777777" w:rsidR="00571F9F" w:rsidRDefault="00571F9F" w:rsidP="00571F9F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20F5A9A6" w14:textId="77777777" w:rsidR="00571F9F" w:rsidRPr="00CE67CB" w:rsidRDefault="00571F9F" w:rsidP="00571F9F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0B7A0FB6" w14:textId="77777777" w:rsidR="00571F9F" w:rsidRPr="00CE67CB" w:rsidRDefault="00571F9F" w:rsidP="00571F9F">
      <w:pPr>
        <w:jc w:val="both"/>
        <w:rPr>
          <w:b/>
          <w:i/>
          <w:sz w:val="20"/>
          <w:szCs w:val="20"/>
        </w:rPr>
      </w:pPr>
    </w:p>
    <w:p w14:paraId="64B97AC1" w14:textId="77777777" w:rsidR="00571F9F" w:rsidRPr="00CE67CB" w:rsidRDefault="00571F9F" w:rsidP="00571F9F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AA71C73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7FB358E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</w:p>
    <w:p w14:paraId="3B4250E4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7A261F87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603B34B1" w14:textId="0C0849B4" w:rsidR="00A04D58" w:rsidRDefault="00571F9F" w:rsidP="00FE3DEE">
      <w:pPr>
        <w:numPr>
          <w:ilvl w:val="12"/>
          <w:numId w:val="0"/>
        </w:numPr>
        <w:spacing w:line="360" w:lineRule="auto"/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 xml:space="preserve">cym w skład </w:t>
      </w:r>
      <w:proofErr w:type="spellStart"/>
      <w:r w:rsidRPr="00CE67CB">
        <w:rPr>
          <w:sz w:val="18"/>
          <w:szCs w:val="18"/>
        </w:rPr>
        <w:t>ofer</w:t>
      </w:r>
      <w:proofErr w:type="spellEnd"/>
    </w:p>
    <w:p w14:paraId="65C1249B" w14:textId="6B3EB88F" w:rsidR="00571F9F" w:rsidRPr="00CE67CB" w:rsidRDefault="00571F9F" w:rsidP="00571F9F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 xml:space="preserve">3 </w:t>
      </w:r>
      <w:r w:rsidRPr="00CE67CB">
        <w:rPr>
          <w:rFonts w:ascii="Times New Roman" w:hAnsi="Times New Roman"/>
          <w:szCs w:val="22"/>
        </w:rPr>
        <w:t xml:space="preserve">do </w:t>
      </w:r>
      <w:r>
        <w:rPr>
          <w:rFonts w:ascii="Times New Roman" w:hAnsi="Times New Roman"/>
          <w:szCs w:val="22"/>
        </w:rPr>
        <w:t>Formularza ofertowego</w:t>
      </w:r>
    </w:p>
    <w:p w14:paraId="2BDECA40" w14:textId="39C0C8A7" w:rsidR="00571F9F" w:rsidRPr="00CE67CB" w:rsidRDefault="00571F9F" w:rsidP="00DF5505">
      <w:pPr>
        <w:autoSpaceDE w:val="0"/>
        <w:autoSpaceDN w:val="0"/>
        <w:jc w:val="right"/>
        <w:rPr>
          <w:bCs/>
          <w:szCs w:val="22"/>
        </w:rPr>
      </w:pPr>
      <w:r w:rsidRPr="00DF5505">
        <w:rPr>
          <w:b/>
          <w:bCs/>
          <w:i/>
          <w:sz w:val="20"/>
          <w:szCs w:val="20"/>
        </w:rPr>
        <w:t xml:space="preserve">część IV / część </w:t>
      </w:r>
      <w:r w:rsidR="00F15C31" w:rsidRPr="00DF5505">
        <w:rPr>
          <w:b/>
          <w:bCs/>
          <w:i/>
          <w:sz w:val="20"/>
          <w:szCs w:val="20"/>
        </w:rPr>
        <w:t xml:space="preserve">X </w:t>
      </w:r>
      <w:r w:rsidRPr="00DF5505">
        <w:rPr>
          <w:b/>
          <w:i/>
          <w:sz w:val="20"/>
          <w:szCs w:val="20"/>
        </w:rPr>
        <w:t>(dla każdej części wypełnić osobno)</w:t>
      </w:r>
    </w:p>
    <w:p w14:paraId="1D01C90D" w14:textId="77777777" w:rsidR="00571F9F" w:rsidRPr="000F69CB" w:rsidRDefault="00571F9F" w:rsidP="00571F9F">
      <w:pPr>
        <w:jc w:val="center"/>
        <w:rPr>
          <w:b/>
          <w:bCs/>
          <w:sz w:val="16"/>
          <w:szCs w:val="16"/>
        </w:rPr>
      </w:pPr>
    </w:p>
    <w:p w14:paraId="688ABC5B" w14:textId="77777777" w:rsidR="00571F9F" w:rsidRPr="00380B8C" w:rsidRDefault="00571F9F" w:rsidP="00571F9F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2D68D796" w14:textId="77777777" w:rsidR="00571F9F" w:rsidRPr="000F69CB" w:rsidRDefault="00571F9F" w:rsidP="00571F9F">
      <w:pPr>
        <w:rPr>
          <w:b/>
          <w:bCs/>
          <w:sz w:val="10"/>
          <w:szCs w:val="10"/>
        </w:rPr>
      </w:pPr>
    </w:p>
    <w:p w14:paraId="2A2357E1" w14:textId="76C52677" w:rsidR="00571F9F" w:rsidRDefault="00571F9F" w:rsidP="00571F9F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>9.3.2.,</w:t>
      </w:r>
      <w:r w:rsidR="003065C1">
        <w:rPr>
          <w:bCs/>
          <w:sz w:val="22"/>
          <w:szCs w:val="22"/>
        </w:rPr>
        <w:t xml:space="preserve"> </w:t>
      </w:r>
      <w:r w:rsidRPr="000F69CB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3</w:t>
      </w:r>
      <w:r w:rsidRPr="000F69CB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9.3.5.</w:t>
      </w:r>
      <w:r w:rsidR="003065C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8A5F36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="008A5F36" w:rsidRPr="00380B8C">
        <w:rPr>
          <w:bCs/>
          <w:sz w:val="22"/>
          <w:szCs w:val="22"/>
        </w:rPr>
        <w:t xml:space="preserve">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28EF2A08" w14:textId="77777777" w:rsidR="00571F9F" w:rsidRDefault="00571F9F" w:rsidP="00571F9F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571F9F" w:rsidRPr="00CE67CB" w14:paraId="18CE7118" w14:textId="77777777" w:rsidTr="00844048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C3FD5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9C0CC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613AC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D84DA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571F9F" w:rsidRPr="00CE67CB" w14:paraId="5AD33B58" w14:textId="77777777" w:rsidTr="00844048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6DA6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6188" w14:textId="77777777" w:rsidR="00571F9F" w:rsidRPr="00CE67CB" w:rsidRDefault="00571F9F" w:rsidP="0084404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B48" w14:textId="77777777" w:rsidR="00571F9F" w:rsidRPr="00CE5A08" w:rsidRDefault="00571F9F" w:rsidP="00844048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329E90EF" w14:textId="77777777" w:rsidR="00571F9F" w:rsidRPr="00CE5A08" w:rsidRDefault="00571F9F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82AEA55" w14:textId="77777777" w:rsidR="00571F9F" w:rsidRPr="00CE5A08" w:rsidRDefault="00571F9F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716C799F" w14:textId="2CBEB79B" w:rsidR="00571F9F" w:rsidRPr="00CE5A08" w:rsidRDefault="00571F9F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0F69CB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roślin i siedlisk przyrodniczych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6982B22F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55FAA4CB" w14:textId="77777777" w:rsidR="00571F9F" w:rsidRPr="00CE5A08" w:rsidRDefault="00571F9F" w:rsidP="00DF5505">
            <w:pPr>
              <w:pStyle w:val="Akapitzlist"/>
              <w:numPr>
                <w:ilvl w:val="0"/>
                <w:numId w:val="563"/>
              </w:numPr>
              <w:tabs>
                <w:tab w:val="left" w:leader="underscore" w:pos="178"/>
              </w:tabs>
              <w:spacing w:line="240" w:lineRule="auto"/>
              <w:ind w:left="175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0B90D2EC" w14:textId="0461A443" w:rsidR="00571F9F" w:rsidRPr="003D5CE7" w:rsidRDefault="00571F9F" w:rsidP="00844048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badania przyrodnicze zgodnie z pkt </w:t>
            </w:r>
            <w:r w:rsidR="009A4CC8">
              <w:rPr>
                <w:bCs/>
                <w:sz w:val="20"/>
                <w:szCs w:val="20"/>
              </w:rPr>
              <w:t>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DF84CAC" w14:textId="77777777" w:rsidR="00571F9F" w:rsidRDefault="00571F9F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104E320F" w14:textId="30E749B9" w:rsidR="00F15C31" w:rsidRPr="004D28BE" w:rsidRDefault="00F15C31" w:rsidP="00F15C31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>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7318C97B" w14:textId="77777777" w:rsidR="00571F9F" w:rsidRPr="000F69CB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18F66C52" w14:textId="77777777" w:rsidR="00571F9F" w:rsidRPr="00CE5A08" w:rsidRDefault="00571F9F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40A64A59" w14:textId="77777777" w:rsidR="00571F9F" w:rsidRPr="00CE5A08" w:rsidRDefault="00571F9F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67F19E3" w14:textId="77777777" w:rsidR="00571F9F" w:rsidRDefault="00571F9F" w:rsidP="00DF5505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15110657" w14:textId="77777777" w:rsidR="00571F9F" w:rsidRPr="00992BAA" w:rsidRDefault="00571F9F" w:rsidP="00DF5505">
            <w:pPr>
              <w:pStyle w:val="Akapitzlist"/>
              <w:numPr>
                <w:ilvl w:val="0"/>
                <w:numId w:val="563"/>
              </w:numPr>
              <w:tabs>
                <w:tab w:val="left" w:leader="underscore" w:pos="4962"/>
              </w:tabs>
              <w:spacing w:line="240" w:lineRule="auto"/>
              <w:ind w:left="316" w:hanging="31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829" w14:textId="77777777" w:rsidR="00571F9F" w:rsidRPr="00CE67CB" w:rsidRDefault="00571F9F" w:rsidP="0084404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571F9F" w:rsidRPr="00CE67CB" w14:paraId="5C3D3129" w14:textId="77777777" w:rsidTr="00844048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87FA0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5031B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4DE87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9B1F8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3293E955" w14:textId="77777777" w:rsidR="00571F9F" w:rsidRDefault="00571F9F" w:rsidP="00571F9F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6F6B29E2" w14:textId="77777777" w:rsidR="00571F9F" w:rsidRPr="00CE67CB" w:rsidRDefault="00571F9F" w:rsidP="00571F9F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7D32B24B" w14:textId="77777777" w:rsidR="00571F9F" w:rsidRPr="00CE67CB" w:rsidRDefault="00571F9F" w:rsidP="00571F9F">
      <w:pPr>
        <w:jc w:val="both"/>
        <w:rPr>
          <w:b/>
          <w:i/>
          <w:sz w:val="20"/>
          <w:szCs w:val="20"/>
        </w:rPr>
      </w:pPr>
    </w:p>
    <w:p w14:paraId="1CEED65E" w14:textId="77777777" w:rsidR="00571F9F" w:rsidRPr="00CE67CB" w:rsidRDefault="00571F9F" w:rsidP="00571F9F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2561BDF8" w14:textId="36A34DD8" w:rsidR="00571F9F" w:rsidRPr="00CE67CB" w:rsidRDefault="00571F9F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1C19482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6A6B08A7" w14:textId="77777777" w:rsidR="00571F9F" w:rsidRPr="00FE3DEE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</w:t>
      </w:r>
      <w:r w:rsidRPr="00FE3DEE">
        <w:rPr>
          <w:sz w:val="18"/>
          <w:szCs w:val="18"/>
        </w:rPr>
        <w:t>) zapisami w dokumencie stwierdzaj</w:t>
      </w:r>
      <w:r w:rsidRPr="00FE3DEE">
        <w:rPr>
          <w:rFonts w:eastAsia="TimesNewRoman"/>
          <w:sz w:val="18"/>
          <w:szCs w:val="18"/>
        </w:rPr>
        <w:t>ą</w:t>
      </w:r>
      <w:r w:rsidRPr="00FE3DEE">
        <w:rPr>
          <w:sz w:val="18"/>
          <w:szCs w:val="18"/>
        </w:rPr>
        <w:t>cym status prawny Wykonawcy(ów) (odpis z wła</w:t>
      </w:r>
      <w:r w:rsidRPr="00FE3DEE">
        <w:rPr>
          <w:rFonts w:eastAsia="TimesNewRoman"/>
          <w:sz w:val="18"/>
          <w:szCs w:val="18"/>
        </w:rPr>
        <w:t>ś</w:t>
      </w:r>
      <w:r w:rsidRPr="00FE3DEE">
        <w:rPr>
          <w:sz w:val="18"/>
          <w:szCs w:val="18"/>
        </w:rPr>
        <w:t>ciwego rejestru)</w:t>
      </w:r>
    </w:p>
    <w:p w14:paraId="7F6ECC1D" w14:textId="350029DA" w:rsidR="00A04D58" w:rsidRPr="00FE3DEE" w:rsidRDefault="00571F9F" w:rsidP="00FE3DEE">
      <w:pPr>
        <w:pStyle w:val="Tytu0"/>
        <w:jc w:val="left"/>
        <w:rPr>
          <w:rFonts w:ascii="Times New Roman" w:hAnsi="Times New Roman"/>
          <w:b w:val="0"/>
          <w:szCs w:val="22"/>
        </w:rPr>
      </w:pPr>
      <w:r w:rsidRPr="00FE3DEE">
        <w:rPr>
          <w:rFonts w:ascii="Times New Roman" w:hAnsi="Times New Roman"/>
          <w:b w:val="0"/>
          <w:sz w:val="18"/>
          <w:szCs w:val="18"/>
        </w:rPr>
        <w:t>b) pełnomocnictwem wchodz</w:t>
      </w:r>
      <w:r w:rsidRPr="00FE3DEE">
        <w:rPr>
          <w:rFonts w:ascii="Times New Roman" w:eastAsia="TimesNewRoman" w:hAnsi="Times New Roman"/>
          <w:b w:val="0"/>
          <w:sz w:val="18"/>
          <w:szCs w:val="18"/>
        </w:rPr>
        <w:t>ą</w:t>
      </w:r>
      <w:r w:rsidRPr="00FE3DEE">
        <w:rPr>
          <w:rFonts w:ascii="Times New Roman" w:hAnsi="Times New Roman"/>
          <w:b w:val="0"/>
          <w:sz w:val="18"/>
          <w:szCs w:val="18"/>
        </w:rPr>
        <w:t>cym w skład ofert</w:t>
      </w:r>
    </w:p>
    <w:p w14:paraId="31EE2EFC" w14:textId="168ECD83" w:rsidR="00571F9F" w:rsidRPr="00CE67CB" w:rsidRDefault="00571F9F" w:rsidP="00571F9F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 xml:space="preserve">4 </w:t>
      </w:r>
      <w:r w:rsidRPr="00CE67CB">
        <w:rPr>
          <w:rFonts w:ascii="Times New Roman" w:hAnsi="Times New Roman"/>
          <w:szCs w:val="22"/>
        </w:rPr>
        <w:t xml:space="preserve">do </w:t>
      </w:r>
      <w:r>
        <w:rPr>
          <w:rFonts w:ascii="Times New Roman" w:hAnsi="Times New Roman"/>
          <w:szCs w:val="22"/>
        </w:rPr>
        <w:t>Formularza ofertowego</w:t>
      </w:r>
    </w:p>
    <w:p w14:paraId="5EAAC44A" w14:textId="05AC2646" w:rsidR="00571F9F" w:rsidRPr="00CE67CB" w:rsidRDefault="00571F9F" w:rsidP="00DF5505">
      <w:pPr>
        <w:autoSpaceDE w:val="0"/>
        <w:autoSpaceDN w:val="0"/>
        <w:jc w:val="right"/>
        <w:rPr>
          <w:bCs/>
          <w:szCs w:val="22"/>
        </w:rPr>
      </w:pPr>
      <w:r w:rsidRPr="00DF5505">
        <w:rPr>
          <w:b/>
          <w:bCs/>
          <w:i/>
          <w:sz w:val="20"/>
          <w:szCs w:val="20"/>
        </w:rPr>
        <w:t>część V / część IX</w:t>
      </w:r>
      <w:r w:rsidR="00F15C31" w:rsidRPr="00DF5505">
        <w:rPr>
          <w:b/>
          <w:bCs/>
          <w:i/>
          <w:sz w:val="20"/>
          <w:szCs w:val="20"/>
        </w:rPr>
        <w:t xml:space="preserve"> </w:t>
      </w:r>
      <w:r w:rsidRPr="00DF5505">
        <w:rPr>
          <w:b/>
          <w:i/>
          <w:sz w:val="20"/>
          <w:szCs w:val="20"/>
        </w:rPr>
        <w:t>(dla każdej części wypełnić osobno)</w:t>
      </w:r>
    </w:p>
    <w:p w14:paraId="583933DB" w14:textId="77777777" w:rsidR="00571F9F" w:rsidRPr="000F69CB" w:rsidRDefault="00571F9F" w:rsidP="00571F9F">
      <w:pPr>
        <w:jc w:val="center"/>
        <w:rPr>
          <w:b/>
          <w:bCs/>
          <w:sz w:val="16"/>
          <w:szCs w:val="16"/>
        </w:rPr>
      </w:pPr>
    </w:p>
    <w:p w14:paraId="258744C2" w14:textId="77777777" w:rsidR="00571F9F" w:rsidRPr="00380B8C" w:rsidRDefault="00571F9F" w:rsidP="00571F9F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5165850A" w14:textId="77777777" w:rsidR="00571F9F" w:rsidRPr="000F69CB" w:rsidRDefault="00571F9F" w:rsidP="00571F9F">
      <w:pPr>
        <w:rPr>
          <w:b/>
          <w:bCs/>
          <w:sz w:val="10"/>
          <w:szCs w:val="10"/>
        </w:rPr>
      </w:pPr>
    </w:p>
    <w:p w14:paraId="3EADC42C" w14:textId="0DDE557B" w:rsidR="00571F9F" w:rsidRDefault="00571F9F" w:rsidP="00571F9F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0F69CB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4</w:t>
      </w:r>
      <w:r w:rsidRPr="000F69CB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9.3.5.</w:t>
      </w:r>
      <w:r w:rsidR="003065C1">
        <w:rPr>
          <w:bCs/>
          <w:sz w:val="22"/>
          <w:szCs w:val="22"/>
        </w:rPr>
        <w:t xml:space="preserve">, </w:t>
      </w:r>
      <w:r w:rsidR="008A5F36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="008A5F36" w:rsidRPr="00380B8C">
        <w:rPr>
          <w:bCs/>
          <w:sz w:val="22"/>
          <w:szCs w:val="22"/>
        </w:rPr>
        <w:t xml:space="preserve">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2B4BA946" w14:textId="77777777" w:rsidR="00571F9F" w:rsidRDefault="00571F9F" w:rsidP="00571F9F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571F9F" w:rsidRPr="00CE67CB" w14:paraId="4AF5731E" w14:textId="77777777" w:rsidTr="00844048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A99B61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A8D83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3BA0C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547F0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571F9F" w:rsidRPr="00CE67CB" w14:paraId="121D14FF" w14:textId="77777777" w:rsidTr="00844048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10D4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6111" w14:textId="77777777" w:rsidR="00571F9F" w:rsidRPr="00CE67CB" w:rsidRDefault="00571F9F" w:rsidP="0084404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108" w14:textId="77777777" w:rsidR="00571F9F" w:rsidRPr="00CE5A08" w:rsidRDefault="00571F9F" w:rsidP="00844048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2DF429F1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AF9D892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2DF62099" w14:textId="14E41857" w:rsidR="00571F9F" w:rsidRPr="00CE5A08" w:rsidRDefault="00571F9F" w:rsidP="00844048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0F69CB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ssaków lądowych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564D52F7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6F74AF36" w14:textId="77777777" w:rsidR="00571F9F" w:rsidRPr="00CE5A08" w:rsidRDefault="00571F9F" w:rsidP="00DF5505">
            <w:pPr>
              <w:pStyle w:val="Akapitzlist"/>
              <w:numPr>
                <w:ilvl w:val="0"/>
                <w:numId w:val="564"/>
              </w:numPr>
              <w:tabs>
                <w:tab w:val="left" w:leader="underscore" w:pos="178"/>
              </w:tabs>
              <w:spacing w:line="240" w:lineRule="auto"/>
              <w:ind w:left="316" w:hanging="316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6A729084" w14:textId="2581F599" w:rsidR="00571F9F" w:rsidRPr="003D5CE7" w:rsidRDefault="00571F9F" w:rsidP="00844048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badania przyrodnicze zgodnie z pkt </w:t>
            </w:r>
            <w:r w:rsidR="009A4CC8">
              <w:rPr>
                <w:bCs/>
                <w:sz w:val="20"/>
                <w:szCs w:val="20"/>
              </w:rPr>
              <w:t>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81F195B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4064DA5A" w14:textId="05B7C4FA" w:rsidR="00F15C31" w:rsidRPr="004D28BE" w:rsidRDefault="00F15C31" w:rsidP="00F15C31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>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1D52AA88" w14:textId="77777777" w:rsidR="00571F9F" w:rsidRPr="000F69CB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0764F7B4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477F7521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7FBD4A6D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1BDD36D4" w14:textId="77777777" w:rsidR="00571F9F" w:rsidRPr="00992BAA" w:rsidRDefault="00571F9F" w:rsidP="00DF5505">
            <w:pPr>
              <w:pStyle w:val="Akapitzlist"/>
              <w:numPr>
                <w:ilvl w:val="0"/>
                <w:numId w:val="564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26FB" w14:textId="77777777" w:rsidR="00571F9F" w:rsidRPr="00CE67CB" w:rsidRDefault="00571F9F" w:rsidP="0084404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571F9F" w:rsidRPr="00CE67CB" w14:paraId="4AE4F8B7" w14:textId="77777777" w:rsidTr="00844048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B3BC1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008AC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72BE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3DA92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4D2670FA" w14:textId="77777777" w:rsidR="00571F9F" w:rsidRDefault="00571F9F" w:rsidP="00571F9F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56C90142" w14:textId="77777777" w:rsidR="00571F9F" w:rsidRPr="00CE67CB" w:rsidRDefault="00571F9F" w:rsidP="00571F9F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78422407" w14:textId="77777777" w:rsidR="00571F9F" w:rsidRPr="00CE67CB" w:rsidRDefault="00571F9F" w:rsidP="00571F9F">
      <w:pPr>
        <w:jc w:val="both"/>
        <w:rPr>
          <w:b/>
          <w:i/>
          <w:sz w:val="20"/>
          <w:szCs w:val="20"/>
        </w:rPr>
      </w:pPr>
    </w:p>
    <w:p w14:paraId="1C6D25B1" w14:textId="77777777" w:rsidR="00571F9F" w:rsidRPr="00CE67CB" w:rsidRDefault="00571F9F" w:rsidP="00571F9F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224BC89A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05B727E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</w:p>
    <w:p w14:paraId="5F442E9A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55BCBA30" w14:textId="77777777" w:rsidR="00571F9F" w:rsidRPr="003969CD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</w:t>
      </w:r>
      <w:r w:rsidRPr="003969CD">
        <w:rPr>
          <w:sz w:val="18"/>
          <w:szCs w:val="18"/>
        </w:rPr>
        <w:t>) zapisami w dokumencie stwierdzaj</w:t>
      </w:r>
      <w:r w:rsidRPr="003969CD">
        <w:rPr>
          <w:rFonts w:eastAsia="TimesNewRoman"/>
          <w:sz w:val="18"/>
          <w:szCs w:val="18"/>
        </w:rPr>
        <w:t>ą</w:t>
      </w:r>
      <w:r w:rsidRPr="003969CD">
        <w:rPr>
          <w:sz w:val="18"/>
          <w:szCs w:val="18"/>
        </w:rPr>
        <w:t>cym status prawny Wykonawcy(ów) (odpis z wła</w:t>
      </w:r>
      <w:r w:rsidRPr="003969CD">
        <w:rPr>
          <w:rFonts w:eastAsia="TimesNewRoman"/>
          <w:sz w:val="18"/>
          <w:szCs w:val="18"/>
        </w:rPr>
        <w:t>ś</w:t>
      </w:r>
      <w:r w:rsidRPr="003969CD">
        <w:rPr>
          <w:sz w:val="18"/>
          <w:szCs w:val="18"/>
        </w:rPr>
        <w:t>ciwego rejestru)</w:t>
      </w:r>
    </w:p>
    <w:p w14:paraId="21EABA82" w14:textId="0B0057E2" w:rsidR="00A04D58" w:rsidRPr="00FE3DEE" w:rsidRDefault="00571F9F" w:rsidP="00FE3DEE">
      <w:pPr>
        <w:pStyle w:val="Tytu0"/>
        <w:jc w:val="left"/>
        <w:rPr>
          <w:rFonts w:ascii="Times New Roman" w:hAnsi="Times New Roman"/>
          <w:b w:val="0"/>
          <w:szCs w:val="22"/>
        </w:rPr>
      </w:pPr>
      <w:r w:rsidRPr="00FE3DEE">
        <w:rPr>
          <w:rFonts w:ascii="Times New Roman" w:hAnsi="Times New Roman"/>
          <w:b w:val="0"/>
          <w:sz w:val="18"/>
          <w:szCs w:val="18"/>
        </w:rPr>
        <w:t>b) pełnomocnictwem wchodz</w:t>
      </w:r>
      <w:r w:rsidRPr="00FE3DEE">
        <w:rPr>
          <w:rFonts w:ascii="Times New Roman" w:eastAsia="TimesNewRoman" w:hAnsi="Times New Roman"/>
          <w:b w:val="0"/>
          <w:sz w:val="18"/>
          <w:szCs w:val="18"/>
        </w:rPr>
        <w:t>ą</w:t>
      </w:r>
      <w:r w:rsidRPr="00FE3DEE">
        <w:rPr>
          <w:rFonts w:ascii="Times New Roman" w:hAnsi="Times New Roman"/>
          <w:b w:val="0"/>
          <w:sz w:val="18"/>
          <w:szCs w:val="18"/>
        </w:rPr>
        <w:t xml:space="preserve">cym w skład </w:t>
      </w:r>
      <w:proofErr w:type="spellStart"/>
      <w:r w:rsidRPr="00FE3DEE">
        <w:rPr>
          <w:rFonts w:ascii="Times New Roman" w:hAnsi="Times New Roman"/>
          <w:b w:val="0"/>
          <w:sz w:val="18"/>
          <w:szCs w:val="18"/>
        </w:rPr>
        <w:t>ofer</w:t>
      </w:r>
      <w:proofErr w:type="spellEnd"/>
    </w:p>
    <w:p w14:paraId="0D868E43" w14:textId="0FCC0BBB" w:rsidR="00571F9F" w:rsidRPr="00CE67CB" w:rsidRDefault="00571F9F" w:rsidP="00571F9F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 xml:space="preserve">5 </w:t>
      </w:r>
      <w:r w:rsidRPr="00CE67CB">
        <w:rPr>
          <w:rFonts w:ascii="Times New Roman" w:hAnsi="Times New Roman"/>
          <w:szCs w:val="22"/>
        </w:rPr>
        <w:t xml:space="preserve">do </w:t>
      </w:r>
      <w:r>
        <w:rPr>
          <w:rFonts w:ascii="Times New Roman" w:hAnsi="Times New Roman"/>
          <w:szCs w:val="22"/>
        </w:rPr>
        <w:t>Formularza ofertowego</w:t>
      </w:r>
    </w:p>
    <w:p w14:paraId="7E0C4CD8" w14:textId="3D4E54AE" w:rsidR="00571F9F" w:rsidRPr="000F69CB" w:rsidRDefault="00571F9F" w:rsidP="00571F9F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0F69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</w:t>
      </w:r>
    </w:p>
    <w:p w14:paraId="75BE3136" w14:textId="77777777" w:rsidR="00571F9F" w:rsidRPr="000F69CB" w:rsidRDefault="00571F9F" w:rsidP="00571F9F">
      <w:pPr>
        <w:jc w:val="center"/>
        <w:rPr>
          <w:b/>
          <w:bCs/>
          <w:sz w:val="16"/>
          <w:szCs w:val="16"/>
        </w:rPr>
      </w:pPr>
    </w:p>
    <w:p w14:paraId="1C72E3B3" w14:textId="77777777" w:rsidR="00571F9F" w:rsidRPr="00380B8C" w:rsidRDefault="00571F9F" w:rsidP="00571F9F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7E95FFE6" w14:textId="77777777" w:rsidR="00571F9F" w:rsidRPr="000F69CB" w:rsidRDefault="00571F9F" w:rsidP="00571F9F">
      <w:pPr>
        <w:rPr>
          <w:b/>
          <w:bCs/>
          <w:sz w:val="10"/>
          <w:szCs w:val="10"/>
        </w:rPr>
      </w:pPr>
    </w:p>
    <w:p w14:paraId="5B870B65" w14:textId="30FE352F" w:rsidR="00571F9F" w:rsidRDefault="00571F9F" w:rsidP="00571F9F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0F69CB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5</w:t>
      </w:r>
      <w:r w:rsidRPr="000F69CB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9.3.5</w:t>
      </w:r>
      <w:r w:rsidR="003065C1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</w:t>
      </w:r>
      <w:r w:rsidR="008A5F36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="008A5F36" w:rsidRPr="00380B8C">
        <w:rPr>
          <w:bCs/>
          <w:sz w:val="22"/>
          <w:szCs w:val="22"/>
        </w:rPr>
        <w:t xml:space="preserve">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66CD10CF" w14:textId="77777777" w:rsidR="00571F9F" w:rsidRDefault="00571F9F" w:rsidP="00571F9F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571F9F" w:rsidRPr="00CE67CB" w14:paraId="61BAEB57" w14:textId="77777777" w:rsidTr="00844048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0ABD59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EEB9B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15ED7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04D86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571F9F" w:rsidRPr="00CE67CB" w14:paraId="4E30CBBA" w14:textId="77777777" w:rsidTr="00844048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4464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9DB9" w14:textId="77777777" w:rsidR="00571F9F" w:rsidRPr="00CE67CB" w:rsidRDefault="00571F9F" w:rsidP="0084404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389" w14:textId="77777777" w:rsidR="00571F9F" w:rsidRPr="00CE5A08" w:rsidRDefault="00571F9F" w:rsidP="00844048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1A3CBD1A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272F4B84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5C70BBDA" w14:textId="18A6159C" w:rsidR="00571F9F" w:rsidRPr="00CE5A08" w:rsidRDefault="00571F9F" w:rsidP="00844048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0F69CB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owad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6BE37D2C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1145FF2B" w14:textId="77777777" w:rsidR="00571F9F" w:rsidRPr="00CE5A08" w:rsidRDefault="00571F9F" w:rsidP="00DF5505">
            <w:pPr>
              <w:pStyle w:val="Akapitzlist"/>
              <w:numPr>
                <w:ilvl w:val="0"/>
                <w:numId w:val="565"/>
              </w:numPr>
              <w:tabs>
                <w:tab w:val="left" w:leader="underscore" w:pos="178"/>
              </w:tabs>
              <w:spacing w:line="240" w:lineRule="auto"/>
              <w:ind w:left="175" w:hanging="175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455AC39A" w14:textId="234B23F8" w:rsidR="00571F9F" w:rsidRPr="003D5CE7" w:rsidRDefault="00571F9F" w:rsidP="00844048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badania przyrodnicze zgodnie z pkt </w:t>
            </w:r>
            <w:r w:rsidR="009A4CC8">
              <w:rPr>
                <w:bCs/>
                <w:sz w:val="20"/>
                <w:szCs w:val="20"/>
              </w:rPr>
              <w:t>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460EC083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3A156143" w14:textId="338DDEB9" w:rsidR="00F15C31" w:rsidRPr="004D28BE" w:rsidRDefault="00F15C31" w:rsidP="00F15C31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: </w:t>
            </w:r>
          </w:p>
          <w:p w14:paraId="6FFEDFEB" w14:textId="77777777" w:rsidR="00571F9F" w:rsidRPr="000F69CB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1FE13FF8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1F5FE1D7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3C67B94A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723C30F5" w14:textId="77777777" w:rsidR="00571F9F" w:rsidRPr="00992BAA" w:rsidRDefault="00571F9F" w:rsidP="00DF5505">
            <w:pPr>
              <w:pStyle w:val="Akapitzlist"/>
              <w:numPr>
                <w:ilvl w:val="0"/>
                <w:numId w:val="565"/>
              </w:numPr>
              <w:tabs>
                <w:tab w:val="left" w:leader="underscore" w:pos="4962"/>
              </w:tabs>
              <w:ind w:left="316" w:hanging="31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87C" w14:textId="77777777" w:rsidR="00571F9F" w:rsidRPr="00CE67CB" w:rsidRDefault="00571F9F" w:rsidP="0084404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571F9F" w:rsidRPr="00CE67CB" w14:paraId="4132AF0C" w14:textId="77777777" w:rsidTr="00844048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47EA1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ABB15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F13D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E9E7B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50723B72" w14:textId="77777777" w:rsidR="00571F9F" w:rsidRDefault="00571F9F" w:rsidP="00571F9F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495F6752" w14:textId="77777777" w:rsidR="00571F9F" w:rsidRPr="00CE67CB" w:rsidRDefault="00571F9F" w:rsidP="00571F9F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6C0B85A2" w14:textId="77777777" w:rsidR="00571F9F" w:rsidRPr="00CE67CB" w:rsidRDefault="00571F9F" w:rsidP="00571F9F">
      <w:pPr>
        <w:jc w:val="both"/>
        <w:rPr>
          <w:b/>
          <w:i/>
          <w:sz w:val="20"/>
          <w:szCs w:val="20"/>
        </w:rPr>
      </w:pPr>
    </w:p>
    <w:p w14:paraId="111297AF" w14:textId="77777777" w:rsidR="00571F9F" w:rsidRPr="00CE67CB" w:rsidRDefault="00571F9F" w:rsidP="00571F9F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1151C38F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8C7F428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</w:p>
    <w:p w14:paraId="79EE66A3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49E47FB0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4B0ADF4B" w14:textId="27381F3E" w:rsidR="00A04D58" w:rsidRDefault="00571F9F" w:rsidP="00FE3DEE">
      <w:pPr>
        <w:numPr>
          <w:ilvl w:val="12"/>
          <w:numId w:val="0"/>
        </w:numPr>
        <w:spacing w:line="360" w:lineRule="auto"/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3697C855" w14:textId="7B250E18" w:rsidR="00571F9F" w:rsidRPr="00CE67CB" w:rsidRDefault="00571F9F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 xml:space="preserve">6 </w:t>
      </w:r>
      <w:r w:rsidRPr="00CE67CB">
        <w:rPr>
          <w:rFonts w:ascii="Times New Roman" w:hAnsi="Times New Roman"/>
          <w:szCs w:val="22"/>
        </w:rPr>
        <w:t xml:space="preserve">do </w:t>
      </w:r>
      <w:r>
        <w:rPr>
          <w:rFonts w:ascii="Times New Roman" w:hAnsi="Times New Roman"/>
          <w:szCs w:val="22"/>
        </w:rPr>
        <w:t>Formularza ofertowego</w:t>
      </w:r>
    </w:p>
    <w:p w14:paraId="5F72B9B8" w14:textId="210DEC68" w:rsidR="00571F9F" w:rsidRPr="00CE67CB" w:rsidRDefault="00571F9F" w:rsidP="00DF5505">
      <w:pPr>
        <w:autoSpaceDE w:val="0"/>
        <w:autoSpaceDN w:val="0"/>
        <w:jc w:val="right"/>
        <w:rPr>
          <w:bCs/>
          <w:szCs w:val="22"/>
        </w:rPr>
      </w:pPr>
      <w:r w:rsidRPr="000F69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</w:t>
      </w:r>
    </w:p>
    <w:p w14:paraId="4F4BA953" w14:textId="77777777" w:rsidR="00571F9F" w:rsidRPr="000F69CB" w:rsidRDefault="00571F9F" w:rsidP="00571F9F">
      <w:pPr>
        <w:jc w:val="center"/>
        <w:rPr>
          <w:b/>
          <w:bCs/>
          <w:sz w:val="16"/>
          <w:szCs w:val="16"/>
        </w:rPr>
      </w:pPr>
    </w:p>
    <w:p w14:paraId="24ABBB0F" w14:textId="77777777" w:rsidR="00571F9F" w:rsidRPr="00380B8C" w:rsidRDefault="00571F9F" w:rsidP="00571F9F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14:paraId="6B33E31F" w14:textId="77777777" w:rsidR="00571F9F" w:rsidRPr="000F69CB" w:rsidRDefault="00571F9F" w:rsidP="00571F9F">
      <w:pPr>
        <w:rPr>
          <w:b/>
          <w:bCs/>
          <w:sz w:val="10"/>
          <w:szCs w:val="10"/>
        </w:rPr>
      </w:pPr>
    </w:p>
    <w:p w14:paraId="409D10B3" w14:textId="22D98925" w:rsidR="00571F9F" w:rsidRDefault="00571F9F" w:rsidP="00571F9F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, </w:t>
      </w:r>
      <w:r w:rsidRPr="000F69CB">
        <w:rPr>
          <w:bCs/>
          <w:sz w:val="22"/>
          <w:szCs w:val="22"/>
        </w:rPr>
        <w:t>9.3.4.</w:t>
      </w:r>
      <w:r>
        <w:rPr>
          <w:bCs/>
          <w:sz w:val="22"/>
          <w:szCs w:val="22"/>
        </w:rPr>
        <w:t>6</w:t>
      </w:r>
      <w:r w:rsidRPr="000F69CB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9.3.5.</w:t>
      </w:r>
      <w:r w:rsidR="003065C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8A5F36">
        <w:rPr>
          <w:bCs/>
          <w:sz w:val="22"/>
          <w:szCs w:val="22"/>
        </w:rPr>
        <w:t>9.3.7</w:t>
      </w:r>
      <w:r w:rsidR="003065C1">
        <w:rPr>
          <w:bCs/>
          <w:sz w:val="22"/>
          <w:szCs w:val="22"/>
        </w:rPr>
        <w:t>.</w:t>
      </w:r>
      <w:r w:rsidR="008A5F36">
        <w:rPr>
          <w:bCs/>
          <w:sz w:val="22"/>
          <w:szCs w:val="22"/>
        </w:rPr>
        <w:t xml:space="preserve"> i 9.3.8</w:t>
      </w:r>
      <w:r w:rsidR="003065C1">
        <w:rPr>
          <w:bCs/>
          <w:sz w:val="22"/>
          <w:szCs w:val="22"/>
        </w:rPr>
        <w:t>.</w:t>
      </w:r>
      <w:r w:rsidR="008A5F36" w:rsidRPr="00380B8C">
        <w:rPr>
          <w:bCs/>
          <w:sz w:val="22"/>
          <w:szCs w:val="22"/>
        </w:rPr>
        <w:t xml:space="preserve"> </w:t>
      </w:r>
      <w:r w:rsidRPr="00380B8C">
        <w:rPr>
          <w:bCs/>
          <w:sz w:val="22"/>
          <w:szCs w:val="22"/>
        </w:rPr>
        <w:t xml:space="preserve">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 </w:t>
      </w:r>
    </w:p>
    <w:p w14:paraId="6496875B" w14:textId="77777777" w:rsidR="00571F9F" w:rsidRDefault="00571F9F" w:rsidP="00571F9F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571F9F" w:rsidRPr="00CE67CB" w14:paraId="43779752" w14:textId="77777777" w:rsidTr="00844048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D39036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065DF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60F865" w14:textId="77777777" w:rsidR="00571F9F" w:rsidRPr="00CE67CB" w:rsidRDefault="00571F9F" w:rsidP="00844048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63978" w14:textId="77777777" w:rsidR="00571F9F" w:rsidRPr="00CE67CB" w:rsidRDefault="00571F9F" w:rsidP="008440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571F9F" w:rsidRPr="00CE67CB" w14:paraId="04409AB4" w14:textId="77777777" w:rsidTr="00844048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FFC0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5639" w14:textId="77777777" w:rsidR="00571F9F" w:rsidRPr="00CE67CB" w:rsidRDefault="00571F9F" w:rsidP="00844048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8AA6" w14:textId="77777777" w:rsidR="00571F9F" w:rsidRPr="00CE5A08" w:rsidRDefault="00571F9F" w:rsidP="00844048">
            <w:pPr>
              <w:tabs>
                <w:tab w:val="left" w:leader="underscore" w:pos="178"/>
              </w:tabs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14:paraId="2F0FAFCA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07D795AE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7495D7A6" w14:textId="08EAFD99" w:rsidR="00571F9F" w:rsidRPr="00CE5A08" w:rsidRDefault="00571F9F" w:rsidP="00844048">
            <w:pPr>
              <w:ind w:left="33" w:firstLine="3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</w:t>
            </w:r>
            <w:r>
              <w:rPr>
                <w:bCs/>
                <w:sz w:val="20"/>
                <w:szCs w:val="20"/>
              </w:rPr>
              <w:t xml:space="preserve">badaniach przyrodniczych </w:t>
            </w:r>
            <w:r w:rsidRPr="000F69CB">
              <w:rPr>
                <w:bCs/>
                <w:sz w:val="20"/>
                <w:szCs w:val="20"/>
              </w:rPr>
              <w:t xml:space="preserve">gatunków </w:t>
            </w:r>
            <w:r>
              <w:rPr>
                <w:bCs/>
                <w:sz w:val="20"/>
                <w:szCs w:val="20"/>
              </w:rPr>
              <w:t>mięczaków</w:t>
            </w:r>
            <w:r w:rsidRPr="00CE5A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5A08">
              <w:rPr>
                <w:bCs/>
                <w:sz w:val="20"/>
                <w:szCs w:val="20"/>
              </w:rPr>
              <w:t>tj. wykonał następujące usługi:</w:t>
            </w:r>
          </w:p>
          <w:p w14:paraId="337EF849" w14:textId="77777777" w:rsidR="00571F9F" w:rsidRPr="00CE5A08" w:rsidRDefault="00571F9F" w:rsidP="0084404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14:paraId="2907E176" w14:textId="77777777" w:rsidR="00571F9F" w:rsidRPr="00CE5A08" w:rsidRDefault="00571F9F" w:rsidP="00DF5505">
            <w:pPr>
              <w:pStyle w:val="Akapitzlist"/>
              <w:numPr>
                <w:ilvl w:val="0"/>
                <w:numId w:val="566"/>
              </w:numPr>
              <w:tabs>
                <w:tab w:val="left" w:leader="underscore" w:pos="178"/>
              </w:tabs>
              <w:spacing w:line="240" w:lineRule="auto"/>
              <w:ind w:left="316" w:hanging="316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14:paraId="2E6136A6" w14:textId="0E6F1B13" w:rsidR="00571F9F" w:rsidRPr="003D5CE7" w:rsidRDefault="00571F9F" w:rsidP="00844048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3D5CE7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badania przyrodnicze zgodnie z pkt </w:t>
            </w:r>
            <w:r w:rsidR="009A4CC8">
              <w:rPr>
                <w:bCs/>
                <w:sz w:val="20"/>
                <w:szCs w:val="20"/>
              </w:rPr>
              <w:t>9.3.7. i 9.3.8. SIWZ</w:t>
            </w:r>
            <w:r w:rsidRPr="00CE5A08">
              <w:rPr>
                <w:bCs/>
                <w:sz w:val="20"/>
                <w:szCs w:val="20"/>
              </w:rPr>
              <w:t xml:space="preserve">), w </w:t>
            </w:r>
            <w:r w:rsidRPr="003D5CE7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14:paraId="627A3C6B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3312B2B7" w14:textId="576E5815" w:rsidR="00F15C31" w:rsidRPr="004D28BE" w:rsidRDefault="00F15C31" w:rsidP="00F15C31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rzedmioty ochro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objęte wybraną częścią przetar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zgodnie z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pkt </w:t>
            </w:r>
            <w:r w:rsidRPr="00EE092F">
              <w:rPr>
                <w:rFonts w:ascii="Times New Roman" w:hAnsi="Times New Roman"/>
                <w:sz w:val="20"/>
                <w:szCs w:val="20"/>
              </w:rPr>
              <w:t>9.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>, dla których to w ramach usługi ekspert prowadził badania przyrodnicze w rozumieniu punk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>9.3.7</w:t>
            </w:r>
            <w:r w:rsidR="009A4CC8">
              <w:rPr>
                <w:rFonts w:ascii="Times New Roman" w:hAnsi="Times New Roman"/>
                <w:bCs/>
                <w:sz w:val="20"/>
                <w:szCs w:val="20"/>
              </w:rPr>
              <w:t xml:space="preserve"> i 9.3.8</w:t>
            </w:r>
            <w:r w:rsidR="009A4CC8"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 SIWZ</w:t>
            </w:r>
            <w:r w:rsidRPr="004D28B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15CD0762" w14:textId="77777777" w:rsidR="00571F9F" w:rsidRPr="000F69CB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75A0F14C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spacing w:line="240" w:lineRule="auto"/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3A55E161" w14:textId="77777777" w:rsidR="00571F9F" w:rsidRPr="00CE5A08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0BB407F4" w14:textId="77777777" w:rsidR="00571F9F" w:rsidRDefault="00571F9F" w:rsidP="00844048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14A1DA95" w14:textId="77777777" w:rsidR="00571F9F" w:rsidRPr="00992BAA" w:rsidRDefault="00571F9F" w:rsidP="00DF5505">
            <w:pPr>
              <w:pStyle w:val="Akapitzlist"/>
              <w:numPr>
                <w:ilvl w:val="0"/>
                <w:numId w:val="566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FC9" w14:textId="77777777" w:rsidR="00571F9F" w:rsidRPr="00CE67CB" w:rsidRDefault="00571F9F" w:rsidP="00844048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571F9F" w:rsidRPr="00CE67CB" w14:paraId="337EC641" w14:textId="77777777" w:rsidTr="00844048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BA636" w14:textId="77777777" w:rsidR="00571F9F" w:rsidRPr="00CE67CB" w:rsidRDefault="00571F9F" w:rsidP="00844048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2FA5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4B876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579CF" w14:textId="77777777" w:rsidR="00571F9F" w:rsidRPr="00CE67CB" w:rsidRDefault="00571F9F" w:rsidP="00844048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14:paraId="21886D1A" w14:textId="77777777" w:rsidR="00571F9F" w:rsidRDefault="00571F9F" w:rsidP="00571F9F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14:paraId="09CE4ED9" w14:textId="77777777" w:rsidR="00571F9F" w:rsidRPr="00CE67CB" w:rsidRDefault="00571F9F" w:rsidP="00571F9F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4AB38A7C" w14:textId="77777777" w:rsidR="00571F9F" w:rsidRPr="00CE67CB" w:rsidRDefault="00571F9F" w:rsidP="00571F9F">
      <w:pPr>
        <w:jc w:val="both"/>
        <w:rPr>
          <w:b/>
          <w:i/>
          <w:sz w:val="20"/>
          <w:szCs w:val="20"/>
        </w:rPr>
      </w:pPr>
    </w:p>
    <w:p w14:paraId="64D4A4F7" w14:textId="77777777" w:rsidR="00571F9F" w:rsidRPr="00CE67CB" w:rsidRDefault="00571F9F" w:rsidP="00571F9F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4CC9837A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69C5C0CD" w14:textId="77777777" w:rsidR="00571F9F" w:rsidRPr="00CE67CB" w:rsidRDefault="00571F9F" w:rsidP="00571F9F">
      <w:pPr>
        <w:jc w:val="right"/>
        <w:rPr>
          <w:i/>
          <w:sz w:val="18"/>
          <w:szCs w:val="18"/>
        </w:rPr>
      </w:pPr>
    </w:p>
    <w:p w14:paraId="62825E60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3E6B63EA" w14:textId="77777777" w:rsidR="00571F9F" w:rsidRPr="00CE67CB" w:rsidRDefault="00571F9F" w:rsidP="00571F9F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1901A128" w14:textId="7367A0F8" w:rsidR="00885EB0" w:rsidRDefault="00571F9F" w:rsidP="00FC6B5E">
      <w:pPr>
        <w:suppressAutoHyphens w:val="0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231CC459" w14:textId="77777777" w:rsidR="00341871" w:rsidRPr="00CE67CB" w:rsidRDefault="00341871" w:rsidP="00FE3DEE">
      <w:pPr>
        <w:rPr>
          <w:i/>
          <w:sz w:val="18"/>
          <w:szCs w:val="18"/>
        </w:rPr>
      </w:pPr>
      <w:bookmarkStart w:id="4" w:name="_DV_M1264"/>
      <w:bookmarkStart w:id="5" w:name="_DV_M1266"/>
      <w:bookmarkStart w:id="6" w:name="_DV_M1268"/>
      <w:bookmarkStart w:id="7" w:name="_DV_M4300"/>
      <w:bookmarkStart w:id="8" w:name="_DV_M4301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41871" w:rsidRPr="00CE67CB" w:rsidSect="00F8413D">
      <w:foot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89523D"/>
    <w:multiLevelType w:val="multilevel"/>
    <w:tmpl w:val="976812E8"/>
    <w:numStyleLink w:val="Styl3"/>
  </w:abstractNum>
  <w:abstractNum w:abstractNumId="95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65705154"/>
    <w:multiLevelType w:val="multilevel"/>
    <w:tmpl w:val="8EAE562C"/>
    <w:numStyleLink w:val="Styl2"/>
  </w:abstractNum>
  <w:abstractNum w:abstractNumId="495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>
    <w:nsid w:val="6F816FDC"/>
    <w:multiLevelType w:val="multilevel"/>
    <w:tmpl w:val="976812E8"/>
    <w:numStyleLink w:val="Styl3"/>
  </w:abstractNum>
  <w:abstractNum w:abstractNumId="537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>
    <w:nsid w:val="771F3C7E"/>
    <w:multiLevelType w:val="multilevel"/>
    <w:tmpl w:val="8EAE562C"/>
    <w:numStyleLink w:val="Styl2"/>
  </w:abstractNum>
  <w:abstractNum w:abstractNumId="581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370D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A65B7E-B0FE-480F-8223-6450109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4</Pages>
  <Words>2604</Words>
  <Characters>20977</Characters>
  <Application>Microsoft Office Word</Application>
  <DocSecurity>0</DocSecurity>
  <Lines>17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3534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99</cp:revision>
  <cp:lastPrinted>2019-01-29T12:04:00Z</cp:lastPrinted>
  <dcterms:created xsi:type="dcterms:W3CDTF">2019-01-16T08:41:00Z</dcterms:created>
  <dcterms:modified xsi:type="dcterms:W3CDTF">2019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